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FA" w:rsidRDefault="00A533FA" w:rsidP="00A533FA">
      <w:pPr>
        <w:tabs>
          <w:tab w:val="left" w:pos="1530"/>
        </w:tabs>
        <w:ind w:hanging="40"/>
        <w:jc w:val="center"/>
      </w:pPr>
    </w:p>
    <w:p w:rsidR="00A533FA" w:rsidRDefault="00A533FA" w:rsidP="00A533FA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A533FA" w:rsidRDefault="00A533FA" w:rsidP="00A533F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A533FA" w:rsidRDefault="00A533FA" w:rsidP="00A533FA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A533FA" w:rsidRDefault="00A533FA" w:rsidP="00A533FA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A533FA" w:rsidRDefault="00A533FA" w:rsidP="00A533FA">
      <w:pPr>
        <w:tabs>
          <w:tab w:val="left" w:pos="1530"/>
        </w:tabs>
        <w:ind w:hanging="40"/>
        <w:jc w:val="center"/>
      </w:pPr>
    </w:p>
    <w:p w:rsidR="00A533FA" w:rsidRDefault="00A533FA" w:rsidP="00A533FA">
      <w:pPr>
        <w:tabs>
          <w:tab w:val="left" w:pos="1530"/>
        </w:tabs>
        <w:ind w:hanging="40"/>
        <w:jc w:val="center"/>
      </w:pPr>
    </w:p>
    <w:p w:rsidR="00A533FA" w:rsidRDefault="00A533FA" w:rsidP="00A533FA">
      <w:pPr>
        <w:tabs>
          <w:tab w:val="left" w:pos="1530"/>
        </w:tabs>
        <w:ind w:hanging="40"/>
        <w:jc w:val="center"/>
      </w:pPr>
    </w:p>
    <w:p w:rsidR="00A533FA" w:rsidRDefault="00A533FA" w:rsidP="00A533FA">
      <w:pPr>
        <w:tabs>
          <w:tab w:val="left" w:pos="1530"/>
        </w:tabs>
        <w:ind w:firstLine="5630"/>
      </w:pPr>
      <w:r>
        <w:t>УТВЕРЖДАЮ</w:t>
      </w:r>
    </w:p>
    <w:p w:rsidR="00A533FA" w:rsidRDefault="00A533FA" w:rsidP="00A533FA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A533FA" w:rsidRDefault="00A533FA" w:rsidP="00A533FA">
      <w:pPr>
        <w:tabs>
          <w:tab w:val="left" w:pos="1530"/>
        </w:tabs>
        <w:ind w:firstLine="5630"/>
      </w:pPr>
      <w:r>
        <w:t xml:space="preserve">работе </w:t>
      </w:r>
    </w:p>
    <w:p w:rsidR="00A533FA" w:rsidRDefault="00A533FA" w:rsidP="00A533FA">
      <w:pPr>
        <w:tabs>
          <w:tab w:val="left" w:pos="1530"/>
        </w:tabs>
        <w:ind w:firstLine="5630"/>
      </w:pPr>
      <w:r>
        <w:t>____________ С.Н.Большаков</w:t>
      </w:r>
    </w:p>
    <w:p w:rsidR="00A533FA" w:rsidRDefault="00A533FA" w:rsidP="00A533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533FA" w:rsidRDefault="00A533FA" w:rsidP="00A533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533FA" w:rsidRDefault="00A533FA" w:rsidP="00A533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533FA" w:rsidRDefault="00A533FA" w:rsidP="00A533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533FA" w:rsidRDefault="00A533FA" w:rsidP="00A533F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A533FA" w:rsidRDefault="00A533FA" w:rsidP="00A533F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A533FA" w:rsidRDefault="00A533FA" w:rsidP="00A533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533FA" w:rsidRDefault="00A533FA" w:rsidP="00A533F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533FA" w:rsidRPr="003C0E55" w:rsidRDefault="00A533FA" w:rsidP="00A533FA">
      <w:pPr>
        <w:jc w:val="center"/>
      </w:pPr>
      <w:r>
        <w:rPr>
          <w:b/>
          <w:color w:val="000000"/>
        </w:rPr>
        <w:t xml:space="preserve">Б1.О.07.09 </w:t>
      </w:r>
      <w:r w:rsidRPr="00A533FA">
        <w:rPr>
          <w:b/>
          <w:color w:val="000000"/>
        </w:rPr>
        <w:t>МАТЕМАТИЧЕСКИЕ МЕТОДЫ В РЕШЕНИИ ПРИКЛАДНЫХ ЗАДАЧ</w:t>
      </w:r>
    </w:p>
    <w:p w:rsidR="00A533FA" w:rsidRDefault="00A533FA" w:rsidP="00A533FA">
      <w:pPr>
        <w:tabs>
          <w:tab w:val="left" w:pos="3822"/>
        </w:tabs>
        <w:ind w:hanging="40"/>
        <w:jc w:val="center"/>
      </w:pPr>
    </w:p>
    <w:p w:rsidR="00A533FA" w:rsidRDefault="00A533FA" w:rsidP="00A533FA">
      <w:pPr>
        <w:ind w:hanging="40"/>
        <w:jc w:val="center"/>
        <w:rPr>
          <w:color w:val="000000"/>
        </w:rPr>
      </w:pPr>
    </w:p>
    <w:p w:rsidR="00A533FA" w:rsidRDefault="00A533FA" w:rsidP="00A533FA">
      <w:pPr>
        <w:tabs>
          <w:tab w:val="left" w:pos="3822"/>
        </w:tabs>
        <w:rPr>
          <w:b/>
          <w:color w:val="00000A"/>
        </w:rPr>
      </w:pPr>
    </w:p>
    <w:p w:rsidR="00A533FA" w:rsidRDefault="00A533FA" w:rsidP="00A533FA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A533FA" w:rsidRDefault="00A533FA" w:rsidP="00A533FA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A533FA" w:rsidRDefault="00A533FA" w:rsidP="00A533FA">
      <w:pPr>
        <w:tabs>
          <w:tab w:val="left" w:pos="3822"/>
        </w:tabs>
        <w:jc w:val="center"/>
        <w:rPr>
          <w:bCs/>
        </w:rPr>
      </w:pPr>
    </w:p>
    <w:p w:rsidR="00046B6D" w:rsidRDefault="00046B6D" w:rsidP="00046B6D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046B6D" w:rsidRDefault="00046B6D" w:rsidP="00046B6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46B6D" w:rsidRDefault="00046B6D" w:rsidP="00046B6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46B6D" w:rsidRDefault="00046B6D" w:rsidP="00046B6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46B6D" w:rsidRDefault="00046B6D" w:rsidP="00046B6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46B6D" w:rsidRDefault="00046B6D" w:rsidP="00046B6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46B6D" w:rsidRDefault="00046B6D" w:rsidP="00046B6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46B6D" w:rsidRDefault="00046B6D" w:rsidP="00046B6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46B6D" w:rsidRDefault="00046B6D" w:rsidP="00046B6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46B6D" w:rsidRDefault="00046B6D" w:rsidP="00046B6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046B6D" w:rsidRDefault="00046B6D" w:rsidP="00046B6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2637D3" w:rsidRPr="003F6462" w:rsidRDefault="002637D3" w:rsidP="00A533FA">
      <w:pPr>
        <w:tabs>
          <w:tab w:val="left" w:pos="708"/>
        </w:tabs>
        <w:ind w:left="-142" w:firstLine="142"/>
        <w:jc w:val="center"/>
        <w:rPr>
          <w:iCs/>
          <w:sz w:val="22"/>
          <w:szCs w:val="22"/>
        </w:rPr>
      </w:pPr>
      <w:bookmarkStart w:id="0" w:name="_GoBack"/>
      <w:bookmarkEnd w:id="0"/>
      <w:r w:rsidRPr="003F6462">
        <w:rPr>
          <w:iCs/>
          <w:sz w:val="22"/>
          <w:szCs w:val="22"/>
        </w:rPr>
        <w:br w:type="page"/>
      </w:r>
    </w:p>
    <w:p w:rsidR="003F458A" w:rsidRPr="003F6462" w:rsidRDefault="003F458A" w:rsidP="00AD5F20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463373553"/>
      <w:r w:rsidRPr="003F646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3F6462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  <w:bookmarkEnd w:id="1"/>
    </w:p>
    <w:p w:rsidR="00460D1C" w:rsidRPr="003F6462" w:rsidRDefault="003F458A" w:rsidP="00AD5F20">
      <w:pPr>
        <w:pStyle w:val="a"/>
        <w:numPr>
          <w:ilvl w:val="0"/>
          <w:numId w:val="0"/>
        </w:numPr>
        <w:spacing w:before="240" w:after="120" w:line="240" w:lineRule="auto"/>
        <w:ind w:firstLine="709"/>
        <w:rPr>
          <w:sz w:val="22"/>
          <w:szCs w:val="22"/>
        </w:rPr>
      </w:pPr>
      <w:r w:rsidRPr="003F6462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3"/>
        <w:gridCol w:w="3146"/>
        <w:gridCol w:w="5125"/>
      </w:tblGrid>
      <w:tr w:rsidR="00460D1C" w:rsidRPr="003F6462" w:rsidTr="002637D3">
        <w:tc>
          <w:tcPr>
            <w:tcW w:w="0" w:type="auto"/>
            <w:vAlign w:val="center"/>
          </w:tcPr>
          <w:p w:rsidR="00460D1C" w:rsidRPr="003F6462" w:rsidRDefault="00460D1C" w:rsidP="00AD5F20">
            <w:pPr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460D1C" w:rsidRPr="003F6462" w:rsidRDefault="00460D1C" w:rsidP="00AD5F20">
            <w:pPr>
              <w:pStyle w:val="a5"/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Содержание компетенции</w:t>
            </w:r>
          </w:p>
          <w:p w:rsidR="00460D1C" w:rsidRPr="003F6462" w:rsidRDefault="00460D1C" w:rsidP="00AD5F20">
            <w:pPr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460D1C" w:rsidRPr="003F6462" w:rsidRDefault="00460D1C" w:rsidP="00AD5F20">
            <w:pPr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Индикаторы компетенций</w:t>
            </w:r>
          </w:p>
          <w:p w:rsidR="00460D1C" w:rsidRPr="003F6462" w:rsidRDefault="00460D1C" w:rsidP="00AD5F20">
            <w:pPr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(код и содержание)</w:t>
            </w:r>
          </w:p>
        </w:tc>
      </w:tr>
      <w:tr w:rsidR="00460D1C" w:rsidRPr="003F6462" w:rsidTr="00265C97">
        <w:trPr>
          <w:trHeight w:val="547"/>
        </w:trPr>
        <w:tc>
          <w:tcPr>
            <w:tcW w:w="0" w:type="auto"/>
            <w:vMerge w:val="restart"/>
          </w:tcPr>
          <w:p w:rsidR="00460D1C" w:rsidRPr="003F6462" w:rsidRDefault="00460D1C" w:rsidP="00AD5F20">
            <w:pPr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460D1C" w:rsidRPr="003F6462" w:rsidRDefault="00460D1C" w:rsidP="00AD5F20">
            <w:pPr>
              <w:pStyle w:val="a5"/>
              <w:jc w:val="both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460D1C" w:rsidRPr="003F6462" w:rsidRDefault="00A533FA" w:rsidP="00AD5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60D1C" w:rsidRPr="003F6462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460D1C" w:rsidRPr="003F6462" w:rsidTr="002637D3">
        <w:trPr>
          <w:trHeight w:val="1052"/>
        </w:trPr>
        <w:tc>
          <w:tcPr>
            <w:tcW w:w="0" w:type="auto"/>
            <w:vMerge/>
          </w:tcPr>
          <w:p w:rsidR="00460D1C" w:rsidRPr="003F6462" w:rsidRDefault="00460D1C" w:rsidP="00AD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60D1C" w:rsidRPr="003F6462" w:rsidRDefault="00460D1C" w:rsidP="00AD5F2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60D1C" w:rsidRPr="003F6462" w:rsidRDefault="00A533FA" w:rsidP="00AD5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60D1C" w:rsidRPr="003F6462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460D1C" w:rsidRPr="003F6462" w:rsidTr="002637D3">
        <w:trPr>
          <w:trHeight w:val="833"/>
        </w:trPr>
        <w:tc>
          <w:tcPr>
            <w:tcW w:w="0" w:type="auto"/>
            <w:vMerge/>
          </w:tcPr>
          <w:p w:rsidR="00460D1C" w:rsidRPr="003F6462" w:rsidRDefault="00460D1C" w:rsidP="00AD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60D1C" w:rsidRPr="003F6462" w:rsidRDefault="00460D1C" w:rsidP="00AD5F2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60D1C" w:rsidRPr="003F6462" w:rsidRDefault="00A533FA" w:rsidP="00AD5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60D1C" w:rsidRPr="003F6462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460D1C" w:rsidRPr="003F6462" w:rsidTr="002637D3">
        <w:trPr>
          <w:trHeight w:val="1122"/>
        </w:trPr>
        <w:tc>
          <w:tcPr>
            <w:tcW w:w="0" w:type="auto"/>
            <w:vMerge w:val="restart"/>
          </w:tcPr>
          <w:p w:rsidR="00460D1C" w:rsidRPr="003F6462" w:rsidRDefault="00460D1C" w:rsidP="00AD5F20">
            <w:pPr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ПК-3</w:t>
            </w:r>
          </w:p>
        </w:tc>
        <w:tc>
          <w:tcPr>
            <w:tcW w:w="0" w:type="auto"/>
            <w:vMerge w:val="restart"/>
          </w:tcPr>
          <w:p w:rsidR="00460D1C" w:rsidRPr="003F6462" w:rsidRDefault="00460D1C" w:rsidP="00AD5F20">
            <w:pPr>
              <w:jc w:val="both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0" w:type="auto"/>
          </w:tcPr>
          <w:p w:rsidR="00460D1C" w:rsidRPr="003F6462" w:rsidRDefault="00A533FA" w:rsidP="00AD5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60D1C" w:rsidRPr="003F6462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</w:p>
        </w:tc>
      </w:tr>
      <w:tr w:rsidR="00460D1C" w:rsidRPr="003F6462" w:rsidTr="002637D3">
        <w:trPr>
          <w:trHeight w:val="1124"/>
        </w:trPr>
        <w:tc>
          <w:tcPr>
            <w:tcW w:w="0" w:type="auto"/>
            <w:vMerge/>
          </w:tcPr>
          <w:p w:rsidR="00460D1C" w:rsidRPr="003F6462" w:rsidRDefault="00460D1C" w:rsidP="00AD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60D1C" w:rsidRPr="003F6462" w:rsidRDefault="00460D1C" w:rsidP="00AD5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60D1C" w:rsidRPr="003F6462" w:rsidRDefault="00A533FA" w:rsidP="00AD5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60D1C" w:rsidRPr="003F6462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</w:p>
        </w:tc>
      </w:tr>
      <w:tr w:rsidR="00460D1C" w:rsidRPr="003F6462" w:rsidTr="002637D3">
        <w:trPr>
          <w:trHeight w:val="984"/>
        </w:trPr>
        <w:tc>
          <w:tcPr>
            <w:tcW w:w="0" w:type="auto"/>
            <w:vMerge/>
          </w:tcPr>
          <w:p w:rsidR="00460D1C" w:rsidRPr="003F6462" w:rsidRDefault="00460D1C" w:rsidP="00AD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60D1C" w:rsidRPr="003F6462" w:rsidRDefault="00460D1C" w:rsidP="00AD5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60D1C" w:rsidRPr="003F6462" w:rsidRDefault="00A533FA" w:rsidP="00AD5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60D1C" w:rsidRPr="003F6462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</w:p>
        </w:tc>
      </w:tr>
    </w:tbl>
    <w:p w:rsidR="003F458A" w:rsidRPr="003F6462" w:rsidRDefault="003F458A" w:rsidP="00AD5F20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73554"/>
      <w:r w:rsidRPr="003F646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3F6462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3F6462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2"/>
    </w:p>
    <w:p w:rsidR="00A533FA" w:rsidRPr="00A533FA" w:rsidRDefault="00A533FA" w:rsidP="00A533FA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r w:rsidRPr="00A533FA">
        <w:rPr>
          <w:bCs/>
          <w:color w:val="000000"/>
          <w:kern w:val="1"/>
          <w:u w:val="single"/>
          <w:lang w:eastAsia="zh-CN"/>
        </w:rPr>
        <w:t xml:space="preserve">Цель </w:t>
      </w:r>
      <w:r w:rsidRPr="00A533FA">
        <w:rPr>
          <w:color w:val="000000"/>
          <w:kern w:val="1"/>
          <w:u w:val="single"/>
          <w:lang w:eastAsia="zh-CN"/>
        </w:rPr>
        <w:t>дисциплины:</w:t>
      </w:r>
      <w:r w:rsidRPr="00A533FA">
        <w:rPr>
          <w:color w:val="000000"/>
          <w:kern w:val="1"/>
          <w:lang w:eastAsia="zh-CN"/>
        </w:rPr>
        <w:t xml:space="preserve"> формирование у обучающихся систематизированных знаний в области применения математических методов в профессиональной гуманитарной сфере, в том числе ознакомление с методами познания природы: ознакомление с математическими моделями, описание и обобщение результатов наблюдений; развитие представлений о математике как части общечеловеческой культуры, ее значимости для общественного прогресса; об идеях и методах математической науки; о математике как форме описания и методе познания действительности; воспитание убежденности в познаваемости окружающего мира, понимания того, что разумное использование достижений науки и современных технологий способствует росту благосостояния общества; уважения к труду ученого.</w:t>
      </w:r>
    </w:p>
    <w:p w:rsidR="00A533FA" w:rsidRPr="00A533FA" w:rsidRDefault="00A533FA" w:rsidP="00A533FA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A533FA">
        <w:rPr>
          <w:color w:val="000000"/>
          <w:kern w:val="1"/>
          <w:u w:val="single"/>
          <w:lang w:eastAsia="zh-CN"/>
        </w:rPr>
        <w:t>Задачи дисциплины:</w:t>
      </w:r>
    </w:p>
    <w:p w:rsidR="00A533FA" w:rsidRPr="00A533FA" w:rsidRDefault="00A533FA" w:rsidP="00A533FA">
      <w:pPr>
        <w:widowControl w:val="0"/>
        <w:numPr>
          <w:ilvl w:val="0"/>
          <w:numId w:val="26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A533FA">
        <w:rPr>
          <w:color w:val="000000"/>
          <w:spacing w:val="-2"/>
          <w:kern w:val="1"/>
        </w:rPr>
        <w:t xml:space="preserve">формирование умений приобретать и практически использовать знания; </w:t>
      </w:r>
    </w:p>
    <w:p w:rsidR="00A533FA" w:rsidRPr="00A533FA" w:rsidRDefault="00A533FA" w:rsidP="00A533FA">
      <w:pPr>
        <w:widowControl w:val="0"/>
        <w:numPr>
          <w:ilvl w:val="0"/>
          <w:numId w:val="26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A533FA">
        <w:rPr>
          <w:color w:val="000000"/>
          <w:spacing w:val="-2"/>
          <w:kern w:val="1"/>
        </w:rPr>
        <w:t>развитие творческого мышления обучающихся, умений самостоятельно приобретать и использовать знания на практике.</w:t>
      </w:r>
    </w:p>
    <w:p w:rsidR="00A533FA" w:rsidRPr="00A533FA" w:rsidRDefault="00A533FA" w:rsidP="00A533FA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A533FA">
        <w:rPr>
          <w:kern w:val="1"/>
          <w:lang w:eastAsia="zh-CN"/>
        </w:rPr>
        <w:t>Дисциплина относится к обязательной части блока 1. Дисциплины (модули), модуль Высшая математика.</w:t>
      </w:r>
    </w:p>
    <w:p w:rsidR="003F458A" w:rsidRPr="003F6462" w:rsidRDefault="00A533FA" w:rsidP="00A533FA">
      <w:pPr>
        <w:ind w:firstLine="709"/>
        <w:jc w:val="both"/>
        <w:rPr>
          <w:sz w:val="22"/>
          <w:szCs w:val="22"/>
        </w:rPr>
      </w:pPr>
      <w:r w:rsidRPr="00A533FA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3F6462" w:rsidRDefault="003F458A" w:rsidP="00AD5F20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3" w:name="_Toc463373555"/>
      <w:r w:rsidRPr="003F646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3. </w:t>
      </w:r>
      <w:r w:rsidRPr="003F6462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3F458A" w:rsidRPr="003F6462" w:rsidRDefault="00A533FA" w:rsidP="00AD5F20">
      <w:pPr>
        <w:spacing w:before="240" w:after="120"/>
        <w:ind w:firstLine="720"/>
        <w:jc w:val="both"/>
        <w:rPr>
          <w:sz w:val="22"/>
          <w:szCs w:val="22"/>
        </w:rPr>
      </w:pPr>
      <w:r w:rsidRPr="00A533FA">
        <w:rPr>
          <w:kern w:val="1"/>
          <w:lang w:eastAsia="zh-CN"/>
        </w:rPr>
        <w:t>Общая трудоемкость освоения дисциплины составляет 3 зачетные единицы, 108 академических часов</w:t>
      </w:r>
      <w:r w:rsidRPr="00A533FA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9C723D" w:rsidRPr="003F6462" w:rsidRDefault="009C723D" w:rsidP="00AD5F20">
      <w:pPr>
        <w:spacing w:before="240" w:after="240"/>
        <w:ind w:firstLine="720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9C723D" w:rsidRPr="003F6462" w:rsidTr="009C723D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C723D" w:rsidRPr="003F6462" w:rsidRDefault="009C723D" w:rsidP="00AD5F20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723D" w:rsidRPr="003F6462" w:rsidRDefault="009C723D" w:rsidP="00AD5F20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Трудоемкость в акад.час</w:t>
            </w:r>
          </w:p>
        </w:tc>
      </w:tr>
      <w:tr w:rsidR="009C723D" w:rsidRPr="003F6462" w:rsidTr="009C723D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C723D" w:rsidRPr="003F6462" w:rsidRDefault="009C723D" w:rsidP="00AD5F2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C723D" w:rsidRPr="003F6462" w:rsidRDefault="009C723D" w:rsidP="00AD5F20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723D" w:rsidRPr="003F6462" w:rsidRDefault="009C723D" w:rsidP="00AD5F20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9C723D" w:rsidRPr="003F6462" w:rsidTr="009C723D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C723D" w:rsidRPr="003F6462" w:rsidRDefault="009C723D" w:rsidP="00AD5F20">
            <w:pPr>
              <w:ind w:left="57"/>
              <w:rPr>
                <w:sz w:val="22"/>
                <w:szCs w:val="22"/>
              </w:rPr>
            </w:pPr>
            <w:r w:rsidRPr="003F6462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C723D" w:rsidRPr="00A533FA" w:rsidRDefault="009C723D" w:rsidP="00AD5F20">
            <w:pPr>
              <w:ind w:hanging="3"/>
              <w:jc w:val="center"/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>64</w:t>
            </w:r>
          </w:p>
        </w:tc>
      </w:tr>
      <w:tr w:rsidR="009C723D" w:rsidRPr="003F6462" w:rsidTr="009C723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723D" w:rsidRPr="003F6462" w:rsidRDefault="009C723D" w:rsidP="00AD5F20">
            <w:pPr>
              <w:pStyle w:val="a5"/>
              <w:ind w:left="57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C723D" w:rsidRPr="00A533FA" w:rsidRDefault="009C723D" w:rsidP="00AD5F20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9C723D" w:rsidRPr="003F6462" w:rsidTr="009C723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723D" w:rsidRPr="003F6462" w:rsidRDefault="009C723D" w:rsidP="00AD5F20">
            <w:pPr>
              <w:pStyle w:val="a5"/>
              <w:ind w:left="57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C723D" w:rsidRPr="00A533FA" w:rsidRDefault="009C723D" w:rsidP="00AD5F20">
            <w:pPr>
              <w:ind w:hanging="3"/>
              <w:jc w:val="center"/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>16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C723D" w:rsidRPr="00A533FA" w:rsidRDefault="009C723D" w:rsidP="00AD5F20">
            <w:pPr>
              <w:ind w:hanging="3"/>
              <w:jc w:val="center"/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>-</w:t>
            </w:r>
          </w:p>
        </w:tc>
      </w:tr>
      <w:tr w:rsidR="009C723D" w:rsidRPr="003F6462" w:rsidTr="009C723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723D" w:rsidRPr="003F6462" w:rsidRDefault="009C723D" w:rsidP="00AD5F20">
            <w:pPr>
              <w:pStyle w:val="a5"/>
              <w:ind w:left="57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C723D" w:rsidRPr="00A533FA" w:rsidRDefault="009C723D" w:rsidP="00AD5F20">
            <w:pPr>
              <w:ind w:hanging="3"/>
              <w:jc w:val="center"/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>16/3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C723D" w:rsidRPr="00A533FA" w:rsidRDefault="009C723D" w:rsidP="00AD5F20">
            <w:pPr>
              <w:ind w:hanging="3"/>
              <w:jc w:val="center"/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>-/-</w:t>
            </w:r>
          </w:p>
        </w:tc>
      </w:tr>
      <w:tr w:rsidR="009C723D" w:rsidRPr="003F6462" w:rsidTr="009C723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C723D" w:rsidRPr="003F6462" w:rsidRDefault="009C723D" w:rsidP="00AD5F20">
            <w:pPr>
              <w:pStyle w:val="a5"/>
              <w:ind w:left="57"/>
              <w:rPr>
                <w:sz w:val="22"/>
                <w:szCs w:val="22"/>
              </w:rPr>
            </w:pPr>
            <w:r w:rsidRPr="003F6462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9C723D" w:rsidRPr="00A533FA" w:rsidRDefault="009C723D" w:rsidP="00AD5F20">
            <w:pPr>
              <w:ind w:hanging="3"/>
              <w:jc w:val="center"/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>44</w:t>
            </w:r>
          </w:p>
        </w:tc>
      </w:tr>
      <w:tr w:rsidR="009C723D" w:rsidRPr="003F6462" w:rsidTr="009C723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C723D" w:rsidRPr="003F6462" w:rsidRDefault="009C723D" w:rsidP="00AD5F20">
            <w:pPr>
              <w:pStyle w:val="a5"/>
              <w:ind w:left="57"/>
              <w:rPr>
                <w:sz w:val="22"/>
                <w:szCs w:val="22"/>
              </w:rPr>
            </w:pPr>
            <w:r w:rsidRPr="003F6462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9C723D" w:rsidRPr="00A533FA" w:rsidRDefault="009C723D" w:rsidP="00AD5F20">
            <w:pPr>
              <w:jc w:val="center"/>
              <w:rPr>
                <w:sz w:val="22"/>
                <w:szCs w:val="22"/>
              </w:rPr>
            </w:pPr>
          </w:p>
        </w:tc>
      </w:tr>
      <w:tr w:rsidR="009C723D" w:rsidRPr="003F6462" w:rsidTr="009C723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723D" w:rsidRPr="003F6462" w:rsidRDefault="009C723D" w:rsidP="00AD5F20">
            <w:pPr>
              <w:pStyle w:val="a5"/>
              <w:ind w:left="57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C723D" w:rsidRPr="00A533FA" w:rsidRDefault="009C723D" w:rsidP="00AD5F20">
            <w:pPr>
              <w:jc w:val="center"/>
              <w:rPr>
                <w:sz w:val="22"/>
                <w:szCs w:val="22"/>
              </w:rPr>
            </w:pPr>
          </w:p>
        </w:tc>
      </w:tr>
      <w:tr w:rsidR="009C723D" w:rsidRPr="003F6462" w:rsidTr="009C723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C723D" w:rsidRPr="003F6462" w:rsidRDefault="009C723D" w:rsidP="00AD5F20">
            <w:pPr>
              <w:pStyle w:val="a5"/>
              <w:ind w:left="57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C723D" w:rsidRPr="00A533FA" w:rsidRDefault="009C723D" w:rsidP="00AD5F20">
            <w:pPr>
              <w:jc w:val="center"/>
              <w:rPr>
                <w:sz w:val="22"/>
                <w:szCs w:val="22"/>
              </w:rPr>
            </w:pPr>
          </w:p>
        </w:tc>
      </w:tr>
      <w:tr w:rsidR="009C723D" w:rsidRPr="003F6462" w:rsidTr="009C723D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C723D" w:rsidRPr="003F6462" w:rsidRDefault="009C723D" w:rsidP="00AD5F20">
            <w:pPr>
              <w:pStyle w:val="a5"/>
              <w:ind w:left="57"/>
              <w:rPr>
                <w:sz w:val="22"/>
                <w:szCs w:val="22"/>
              </w:rPr>
            </w:pPr>
            <w:r w:rsidRPr="003F6462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C723D" w:rsidRPr="00A533FA" w:rsidRDefault="009C723D" w:rsidP="00AD5F20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>108/3</w:t>
            </w:r>
          </w:p>
        </w:tc>
      </w:tr>
    </w:tbl>
    <w:p w:rsidR="00A533FA" w:rsidRPr="003C0E55" w:rsidRDefault="00A533FA" w:rsidP="00A533FA">
      <w:pPr>
        <w:rPr>
          <w:bCs/>
        </w:rPr>
      </w:pPr>
      <w:bookmarkStart w:id="4" w:name="_Toc463373556"/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699"/>
        <w:gridCol w:w="1417"/>
        <w:gridCol w:w="1701"/>
      </w:tblGrid>
      <w:tr w:rsidR="00A533FA" w:rsidRPr="003C0E55" w:rsidTr="00A533FA">
        <w:trPr>
          <w:trHeight w:val="257"/>
        </w:trPr>
        <w:tc>
          <w:tcPr>
            <w:tcW w:w="6699" w:type="dxa"/>
            <w:shd w:val="clear" w:color="auto" w:fill="auto"/>
          </w:tcPr>
          <w:p w:rsidR="00A533FA" w:rsidRPr="003C0E55" w:rsidRDefault="00A533FA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533FA" w:rsidRPr="003C0E55" w:rsidRDefault="00A533FA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A533FA" w:rsidRPr="003C0E55" w:rsidTr="00A533FA">
        <w:trPr>
          <w:trHeight w:val="257"/>
        </w:trPr>
        <w:tc>
          <w:tcPr>
            <w:tcW w:w="6699" w:type="dxa"/>
            <w:shd w:val="clear" w:color="auto" w:fill="auto"/>
          </w:tcPr>
          <w:p w:rsidR="00A533FA" w:rsidRPr="003C0E55" w:rsidRDefault="00A533FA" w:rsidP="00807417">
            <w:pPr>
              <w:pStyle w:val="a5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533FA" w:rsidRPr="003C0E55" w:rsidRDefault="00A533FA" w:rsidP="00807417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533FA" w:rsidRPr="00A533FA" w:rsidRDefault="00A533FA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A533F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533FA" w:rsidRPr="003C0E55" w:rsidTr="00A533FA">
        <w:trPr>
          <w:trHeight w:val="262"/>
        </w:trPr>
        <w:tc>
          <w:tcPr>
            <w:tcW w:w="6699" w:type="dxa"/>
            <w:shd w:val="clear" w:color="auto" w:fill="E0E0E0"/>
          </w:tcPr>
          <w:p w:rsidR="00A533FA" w:rsidRPr="003C0E55" w:rsidRDefault="00A533FA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8" w:type="dxa"/>
            <w:gridSpan w:val="2"/>
            <w:shd w:val="clear" w:color="auto" w:fill="E0E0E0"/>
          </w:tcPr>
          <w:p w:rsidR="00A533FA" w:rsidRPr="00A533FA" w:rsidRDefault="00A533FA" w:rsidP="00807417">
            <w:pPr>
              <w:jc w:val="center"/>
            </w:pPr>
            <w:r>
              <w:t>12</w:t>
            </w:r>
          </w:p>
        </w:tc>
      </w:tr>
      <w:tr w:rsidR="00A533FA" w:rsidRPr="003C0E55" w:rsidTr="00A533FA">
        <w:tc>
          <w:tcPr>
            <w:tcW w:w="6699" w:type="dxa"/>
            <w:shd w:val="clear" w:color="auto" w:fill="auto"/>
          </w:tcPr>
          <w:p w:rsidR="00A533FA" w:rsidRPr="003C0E55" w:rsidRDefault="00A533FA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533FA" w:rsidRPr="00A533FA" w:rsidRDefault="00A533FA" w:rsidP="00807417">
            <w:pPr>
              <w:pStyle w:val="a5"/>
              <w:snapToGrid w:val="0"/>
              <w:jc w:val="center"/>
            </w:pPr>
          </w:p>
        </w:tc>
      </w:tr>
      <w:tr w:rsidR="00A533FA" w:rsidRPr="003C0E55" w:rsidTr="00A533FA">
        <w:tc>
          <w:tcPr>
            <w:tcW w:w="6699" w:type="dxa"/>
            <w:shd w:val="clear" w:color="auto" w:fill="auto"/>
          </w:tcPr>
          <w:p w:rsidR="00A533FA" w:rsidRPr="003C0E55" w:rsidRDefault="00A533FA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533FA" w:rsidRPr="003C0E55" w:rsidRDefault="00A533FA" w:rsidP="00807417">
            <w:pPr>
              <w:jc w:val="center"/>
            </w:pPr>
            <w:r w:rsidRPr="003C0E55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533FA" w:rsidRPr="00A533FA" w:rsidRDefault="00A533FA" w:rsidP="00807417">
            <w:pPr>
              <w:jc w:val="center"/>
            </w:pPr>
            <w:r w:rsidRPr="00A533FA">
              <w:t>-</w:t>
            </w:r>
          </w:p>
        </w:tc>
      </w:tr>
      <w:tr w:rsidR="00A533FA" w:rsidRPr="003C0E55" w:rsidTr="00A533FA">
        <w:tc>
          <w:tcPr>
            <w:tcW w:w="6699" w:type="dxa"/>
            <w:shd w:val="clear" w:color="auto" w:fill="auto"/>
          </w:tcPr>
          <w:p w:rsidR="00A533FA" w:rsidRPr="003C0E55" w:rsidRDefault="00A533FA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533FA" w:rsidRPr="003C0E55" w:rsidRDefault="00A533FA" w:rsidP="00A533FA">
            <w:pPr>
              <w:jc w:val="center"/>
            </w:pPr>
            <w:r>
              <w:t>2</w:t>
            </w:r>
            <w:r w:rsidRPr="003C0E55">
              <w:t>/</w:t>
            </w: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533FA" w:rsidRPr="00A533FA" w:rsidRDefault="00A533FA" w:rsidP="00807417">
            <w:pPr>
              <w:jc w:val="center"/>
            </w:pPr>
            <w:r>
              <w:t>-/-</w:t>
            </w:r>
          </w:p>
        </w:tc>
      </w:tr>
      <w:tr w:rsidR="00A533FA" w:rsidRPr="003C0E55" w:rsidTr="002A5FD1">
        <w:tc>
          <w:tcPr>
            <w:tcW w:w="6699" w:type="dxa"/>
            <w:shd w:val="clear" w:color="auto" w:fill="E0E0E0"/>
          </w:tcPr>
          <w:p w:rsidR="00A533FA" w:rsidRPr="003C0E55" w:rsidRDefault="00A533FA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8" w:type="dxa"/>
            <w:gridSpan w:val="2"/>
            <w:shd w:val="clear" w:color="auto" w:fill="E0E0E0"/>
          </w:tcPr>
          <w:p w:rsidR="00A533FA" w:rsidRPr="003C0E55" w:rsidRDefault="00A533FA" w:rsidP="00807417">
            <w:pPr>
              <w:jc w:val="center"/>
            </w:pPr>
            <w:r>
              <w:t>92</w:t>
            </w:r>
          </w:p>
        </w:tc>
      </w:tr>
      <w:tr w:rsidR="00A533FA" w:rsidRPr="003C0E55" w:rsidTr="00FE5FA0">
        <w:tc>
          <w:tcPr>
            <w:tcW w:w="6699" w:type="dxa"/>
            <w:shd w:val="clear" w:color="auto" w:fill="D9D9D9"/>
          </w:tcPr>
          <w:p w:rsidR="00A533FA" w:rsidRPr="003C0E55" w:rsidRDefault="00A533FA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A533FA" w:rsidRPr="003C0E55" w:rsidRDefault="00A533FA" w:rsidP="00807417">
            <w:pPr>
              <w:pStyle w:val="a5"/>
              <w:jc w:val="center"/>
            </w:pPr>
            <w:r w:rsidRPr="003C0E55">
              <w:t>4</w:t>
            </w:r>
          </w:p>
        </w:tc>
      </w:tr>
      <w:tr w:rsidR="00A533FA" w:rsidRPr="003C0E55" w:rsidTr="00D35D5A">
        <w:tc>
          <w:tcPr>
            <w:tcW w:w="6699" w:type="dxa"/>
            <w:shd w:val="clear" w:color="auto" w:fill="auto"/>
          </w:tcPr>
          <w:p w:rsidR="00A533FA" w:rsidRPr="003C0E55" w:rsidRDefault="00A533FA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533FA" w:rsidRPr="003C0E55" w:rsidRDefault="00A533FA" w:rsidP="00807417">
            <w:pPr>
              <w:pStyle w:val="a5"/>
              <w:jc w:val="center"/>
            </w:pPr>
            <w:r w:rsidRPr="003C0E55">
              <w:t>0,25</w:t>
            </w:r>
          </w:p>
        </w:tc>
      </w:tr>
      <w:tr w:rsidR="00A533FA" w:rsidRPr="003C0E55" w:rsidTr="00907BF4">
        <w:tc>
          <w:tcPr>
            <w:tcW w:w="6699" w:type="dxa"/>
            <w:shd w:val="clear" w:color="auto" w:fill="auto"/>
          </w:tcPr>
          <w:p w:rsidR="00A533FA" w:rsidRPr="003C0E55" w:rsidRDefault="00A533FA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533FA" w:rsidRPr="003C0E55" w:rsidRDefault="00A533FA" w:rsidP="00807417">
            <w:pPr>
              <w:pStyle w:val="a5"/>
              <w:jc w:val="center"/>
            </w:pPr>
            <w:r w:rsidRPr="003C0E55">
              <w:t>3,75</w:t>
            </w:r>
          </w:p>
        </w:tc>
      </w:tr>
      <w:tr w:rsidR="00A533FA" w:rsidRPr="003C0E55" w:rsidTr="00A533FA">
        <w:tc>
          <w:tcPr>
            <w:tcW w:w="6699" w:type="dxa"/>
            <w:shd w:val="clear" w:color="auto" w:fill="DDDDDD"/>
          </w:tcPr>
          <w:p w:rsidR="00A533FA" w:rsidRPr="003C0E55" w:rsidRDefault="00A533FA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8" w:type="dxa"/>
            <w:gridSpan w:val="2"/>
            <w:shd w:val="clear" w:color="auto" w:fill="DDDDDD"/>
          </w:tcPr>
          <w:p w:rsidR="00A533FA" w:rsidRPr="003C0E55" w:rsidRDefault="00A533FA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A533FA" w:rsidRPr="003C0E55" w:rsidTr="00A533FA">
        <w:tc>
          <w:tcPr>
            <w:tcW w:w="6699" w:type="dxa"/>
            <w:shd w:val="clear" w:color="auto" w:fill="auto"/>
          </w:tcPr>
          <w:p w:rsidR="00A533FA" w:rsidRPr="003C0E55" w:rsidRDefault="00A533FA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533FA" w:rsidRPr="003C0E55" w:rsidRDefault="00A533FA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A533FA" w:rsidRPr="003C0E55" w:rsidTr="00A533FA">
        <w:tc>
          <w:tcPr>
            <w:tcW w:w="6699" w:type="dxa"/>
            <w:shd w:val="clear" w:color="auto" w:fill="auto"/>
          </w:tcPr>
          <w:p w:rsidR="00A533FA" w:rsidRPr="003C0E55" w:rsidRDefault="00A533FA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533FA" w:rsidRPr="003C0E55" w:rsidRDefault="00A533FA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A533FA" w:rsidRPr="003C0E55" w:rsidTr="00A533FA">
        <w:trPr>
          <w:trHeight w:val="306"/>
        </w:trPr>
        <w:tc>
          <w:tcPr>
            <w:tcW w:w="6699" w:type="dxa"/>
            <w:shd w:val="clear" w:color="auto" w:fill="E0E0E0"/>
          </w:tcPr>
          <w:p w:rsidR="00A533FA" w:rsidRPr="003C0E55" w:rsidRDefault="00A533FA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118" w:type="dxa"/>
            <w:gridSpan w:val="2"/>
            <w:shd w:val="clear" w:color="auto" w:fill="E0E0E0"/>
          </w:tcPr>
          <w:p w:rsidR="00A533FA" w:rsidRPr="003C0E55" w:rsidRDefault="00A533FA" w:rsidP="00807417">
            <w:pPr>
              <w:pStyle w:val="a5"/>
              <w:jc w:val="center"/>
            </w:pPr>
            <w:r w:rsidRPr="00A533FA">
              <w:rPr>
                <w:sz w:val="22"/>
                <w:szCs w:val="22"/>
              </w:rPr>
              <w:t>108/3</w:t>
            </w:r>
          </w:p>
        </w:tc>
      </w:tr>
    </w:tbl>
    <w:p w:rsidR="003F458A" w:rsidRPr="003F6462" w:rsidRDefault="003F458A" w:rsidP="00AD5F20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3F646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3F6462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400DA9" w:rsidRPr="003F6462" w:rsidRDefault="00400DA9" w:rsidP="00AD5F20">
      <w:pPr>
        <w:spacing w:before="240"/>
        <w:ind w:firstLine="709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B521AC" w:rsidRPr="003F6462" w:rsidRDefault="00B521AC" w:rsidP="00AD5F20">
      <w:pPr>
        <w:spacing w:before="240" w:after="240"/>
        <w:jc w:val="both"/>
        <w:rPr>
          <w:b/>
          <w:sz w:val="22"/>
          <w:szCs w:val="22"/>
        </w:rPr>
      </w:pPr>
      <w:r w:rsidRPr="003F6462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B521AC" w:rsidRPr="003F6462" w:rsidTr="00B521A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C" w:rsidRPr="003F6462" w:rsidRDefault="00B521AC" w:rsidP="00AD5F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F646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C" w:rsidRPr="003F6462" w:rsidRDefault="00B521AC" w:rsidP="00AD5F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F6462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B521AC" w:rsidRPr="003F6462" w:rsidTr="00B521A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C" w:rsidRPr="003F6462" w:rsidRDefault="00B521AC" w:rsidP="00AD5F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F64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AC" w:rsidRPr="003F6462" w:rsidRDefault="00B521AC" w:rsidP="00AD5F20">
            <w:pPr>
              <w:jc w:val="both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Приложения алгебры и аналитической геометрии к решению задач экономического характера</w:t>
            </w:r>
          </w:p>
        </w:tc>
      </w:tr>
      <w:tr w:rsidR="00B521AC" w:rsidRPr="003F6462" w:rsidTr="00B521A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AC" w:rsidRPr="003F6462" w:rsidRDefault="00B521AC" w:rsidP="00AD5F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F64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AC" w:rsidRPr="003F6462" w:rsidRDefault="00B521AC" w:rsidP="00AD5F20">
            <w:pPr>
              <w:jc w:val="both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Приложения математического анализа и теории дифференциальных уравнений к описанию явлений и процессов</w:t>
            </w:r>
          </w:p>
        </w:tc>
      </w:tr>
    </w:tbl>
    <w:p w:rsidR="003F458A" w:rsidRPr="003F6462" w:rsidRDefault="003F458A" w:rsidP="00AD5F20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73562"/>
      <w:r w:rsidRPr="003F6462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>4.</w:t>
      </w:r>
      <w:r w:rsidR="00FE50AB" w:rsidRPr="003F6462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C11111" w:rsidRPr="003F6462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3F6462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3F6462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3F458A" w:rsidRPr="003F6462" w:rsidRDefault="003F458A" w:rsidP="00AD5F20">
      <w:pPr>
        <w:spacing w:before="240"/>
        <w:ind w:firstLine="709"/>
        <w:rPr>
          <w:bCs/>
          <w:sz w:val="22"/>
          <w:szCs w:val="22"/>
        </w:rPr>
      </w:pPr>
      <w:r w:rsidRPr="003F6462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716E16" w:rsidRDefault="00716E16" w:rsidP="00AD5F20">
      <w:pPr>
        <w:spacing w:before="240" w:after="240"/>
        <w:jc w:val="both"/>
        <w:rPr>
          <w:b/>
          <w:sz w:val="22"/>
          <w:szCs w:val="22"/>
        </w:rPr>
      </w:pPr>
      <w:bookmarkStart w:id="6" w:name="_Toc463373564"/>
      <w:r>
        <w:rPr>
          <w:b/>
          <w:bCs/>
          <w:caps/>
          <w:sz w:val="22"/>
          <w:szCs w:val="22"/>
        </w:rPr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579"/>
        <w:gridCol w:w="3791"/>
        <w:gridCol w:w="1745"/>
        <w:gridCol w:w="1987"/>
        <w:gridCol w:w="1766"/>
      </w:tblGrid>
      <w:tr w:rsidR="00716E16" w:rsidTr="00716E16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6" w:rsidRDefault="00716E16" w:rsidP="00AD5F2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6" w:rsidRDefault="00716E16" w:rsidP="00AD5F2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6" w:rsidRDefault="00716E16" w:rsidP="00AD5F20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6" w:rsidRDefault="00716E16" w:rsidP="00AD5F20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716E16" w:rsidTr="00716E16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6" w:rsidRDefault="00716E16" w:rsidP="00AD5F2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6" w:rsidRDefault="00716E16" w:rsidP="00AD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6" w:rsidRDefault="00716E16" w:rsidP="00AD5F20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6" w:rsidRDefault="00716E16" w:rsidP="00AD5F20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16" w:rsidRDefault="00716E16" w:rsidP="00AD5F20">
            <w:pPr>
              <w:rPr>
                <w:sz w:val="22"/>
                <w:szCs w:val="22"/>
                <w:highlight w:val="yellow"/>
              </w:rPr>
            </w:pPr>
          </w:p>
        </w:tc>
      </w:tr>
      <w:tr w:rsidR="00716E16" w:rsidTr="00716E16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6" w:rsidRDefault="00716E16" w:rsidP="00AD5F2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6" w:rsidRPr="003F6462" w:rsidRDefault="00716E16" w:rsidP="00AD5F20">
            <w:pPr>
              <w:jc w:val="both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Приложения алгебры и аналитической геометрии к решению задач экономическ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6" w:rsidRDefault="00A533FA" w:rsidP="00AD5F2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6" w:rsidRDefault="00A533FA" w:rsidP="00AD5F2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6" w:rsidRDefault="00716E16" w:rsidP="00AD5F20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716E16" w:rsidTr="00716E16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6" w:rsidRDefault="00716E16" w:rsidP="00AD5F2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6" w:rsidRPr="003F6462" w:rsidRDefault="00716E16" w:rsidP="00AD5F20">
            <w:pPr>
              <w:jc w:val="both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Приложения математического анализа и теории дифференциальных уравнений к описанию явлений и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6" w:rsidRDefault="00A533FA" w:rsidP="00AD5F2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16" w:rsidRDefault="00A533FA" w:rsidP="00AD5F2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16" w:rsidRDefault="00716E16" w:rsidP="00AD5F20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716E16" w:rsidRPr="00A533FA" w:rsidRDefault="00716E16" w:rsidP="00AD5F20">
      <w:pPr>
        <w:spacing w:before="240"/>
        <w:jc w:val="both"/>
        <w:rPr>
          <w:b/>
          <w:bCs/>
          <w:caps/>
          <w:sz w:val="18"/>
          <w:szCs w:val="22"/>
        </w:rPr>
      </w:pPr>
      <w:r w:rsidRPr="00A533FA">
        <w:rPr>
          <w:sz w:val="18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A533FA">
        <w:rPr>
          <w:b/>
          <w:sz w:val="18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1B7994" w:rsidRPr="003F6462" w:rsidRDefault="003F458A" w:rsidP="00AD5F20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3F6462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Start w:id="7" w:name="_Toc463373565"/>
      <w:bookmarkEnd w:id="6"/>
    </w:p>
    <w:p w:rsidR="00A16C29" w:rsidRPr="003F6462" w:rsidRDefault="00CF094D" w:rsidP="00AD5F20">
      <w:pPr>
        <w:spacing w:before="240" w:after="240"/>
        <w:jc w:val="both"/>
        <w:rPr>
          <w:b/>
          <w:sz w:val="22"/>
          <w:szCs w:val="22"/>
        </w:rPr>
      </w:pPr>
      <w:r w:rsidRPr="003F6462">
        <w:rPr>
          <w:b/>
          <w:sz w:val="22"/>
          <w:szCs w:val="22"/>
        </w:rPr>
        <w:t>5.1. Задач</w:t>
      </w:r>
      <w:r w:rsidR="00A16C29" w:rsidRPr="003F6462">
        <w:rPr>
          <w:b/>
          <w:sz w:val="22"/>
          <w:szCs w:val="22"/>
        </w:rPr>
        <w:t xml:space="preserve">и для самостоятельного решения </w:t>
      </w:r>
    </w:p>
    <w:p w:rsidR="00CF094D" w:rsidRPr="003F6462" w:rsidRDefault="00A16C29" w:rsidP="00AD5F20">
      <w:pPr>
        <w:spacing w:before="240" w:after="240"/>
        <w:ind w:firstLine="709"/>
        <w:jc w:val="center"/>
        <w:rPr>
          <w:sz w:val="22"/>
          <w:szCs w:val="22"/>
        </w:rPr>
      </w:pPr>
      <w:r w:rsidRPr="003F6462">
        <w:rPr>
          <w:sz w:val="22"/>
          <w:szCs w:val="22"/>
        </w:rPr>
        <w:t>Задания к разделу 1</w:t>
      </w:r>
    </w:p>
    <w:p w:rsidR="00E01766" w:rsidRPr="003F6462" w:rsidRDefault="00E01766" w:rsidP="00AD5F20">
      <w:pPr>
        <w:ind w:firstLine="709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№1. Самостоятельно придумать какую-нибудь линейную модель равновесных цен размера 3х3 и решить её. Затем увеличить на 10 % норму добавленной стоимости в какой-нибудь одной отрасли и вычислить новый вектор равновесных цен, сравнить (в %) со старым.</w:t>
      </w:r>
    </w:p>
    <w:p w:rsidR="00C749ED" w:rsidRPr="003F6462" w:rsidRDefault="00C749ED" w:rsidP="00AD5F20">
      <w:pPr>
        <w:ind w:firstLine="709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№2. Дан отчетный межотраслевой баланс (МОБ), в котором указаны межотраслевые потоки промежуточной продукции, за пределами таблицы – объемы затрат труда и фондов, а в последнем столбце – конечная продукция.</w:t>
      </w:r>
    </w:p>
    <w:p w:rsidR="00C749ED" w:rsidRPr="003F6462" w:rsidRDefault="00C749ED" w:rsidP="00AD5F20">
      <w:pPr>
        <w:ind w:firstLine="709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Задания:</w:t>
      </w:r>
    </w:p>
    <w:p w:rsidR="00C749ED" w:rsidRPr="003F6462" w:rsidRDefault="00C749ED" w:rsidP="00AD5F20">
      <w:pPr>
        <w:ind w:firstLine="709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1. Построить таблицу отчетного МОБ, проверить основное балансовое соотношение.</w:t>
      </w:r>
    </w:p>
    <w:p w:rsidR="00C749ED" w:rsidRPr="003F6462" w:rsidRDefault="00C749ED" w:rsidP="00AD5F20">
      <w:pPr>
        <w:ind w:firstLine="709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2. Составить плановый МОБ при условии увеличения спроса на конечный продукт по отраслям соответственно на 10, 9, 7, 8 и 7 процентов.</w:t>
      </w:r>
    </w:p>
    <w:p w:rsidR="00C749ED" w:rsidRPr="003F6462" w:rsidRDefault="00C749ED" w:rsidP="00AD5F20">
      <w:pPr>
        <w:ind w:firstLine="709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3. Рассчитать коэффициенты прямых и полных затрат труда и фондов и плановую потребность в соответствующих ресурсах.</w:t>
      </w:r>
    </w:p>
    <w:p w:rsidR="00C749ED" w:rsidRPr="003F6462" w:rsidRDefault="00C749ED" w:rsidP="00AD5F20">
      <w:pPr>
        <w:ind w:firstLine="709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4. Проследить эффект матричного мультипликатора при дополнительном увеличении конечного продукта по 3-ей отрасли на 5 %.</w:t>
      </w:r>
    </w:p>
    <w:p w:rsidR="00C749ED" w:rsidRPr="003F6462" w:rsidRDefault="00C749ED" w:rsidP="00AD5F20">
      <w:pPr>
        <w:ind w:firstLine="709"/>
        <w:jc w:val="both"/>
        <w:rPr>
          <w:sz w:val="22"/>
          <w:szCs w:val="22"/>
        </w:rPr>
      </w:pPr>
      <w:r w:rsidRPr="003F6462">
        <w:rPr>
          <w:sz w:val="22"/>
          <w:szCs w:val="22"/>
        </w:rPr>
        <w:t xml:space="preserve">5. Рассчитать равновесные цены при увеличении </w:t>
      </w:r>
      <w:r w:rsidR="00C86C4F" w:rsidRPr="003F6462">
        <w:rPr>
          <w:sz w:val="22"/>
          <w:szCs w:val="22"/>
        </w:rPr>
        <w:t>зарплаты по всем отраслям на 10</w:t>
      </w:r>
      <w:r w:rsidRPr="003F6462">
        <w:rPr>
          <w:sz w:val="22"/>
          <w:szCs w:val="22"/>
        </w:rPr>
        <w:t>% (считать доли зарплаты в добавленной стоимости по отраслям следующими: 0,33, 0,5, 0,35, 0,43, 0,6). Проследить эффект ценового мультипликатора при дополнительном увеличении зарплаты в 1-й отрасли на 5 %.</w:t>
      </w:r>
    </w:p>
    <w:p w:rsidR="00E01766" w:rsidRPr="003F6462" w:rsidRDefault="00C749ED" w:rsidP="00AD5F20">
      <w:pPr>
        <w:ind w:firstLine="709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№3</w:t>
      </w:r>
      <w:r w:rsidR="00E01766" w:rsidRPr="003F6462">
        <w:rPr>
          <w:sz w:val="22"/>
          <w:szCs w:val="22"/>
        </w:rPr>
        <w:t xml:space="preserve">. </w:t>
      </w:r>
      <w:r w:rsidR="00586376" w:rsidRPr="003F6462">
        <w:rPr>
          <w:sz w:val="22"/>
          <w:szCs w:val="22"/>
        </w:rPr>
        <w:t>Придумать свою какую-нибудь продуктивную матрицу размера 2х2 и вычислить запас продуктивности двумя способами.</w:t>
      </w:r>
    </w:p>
    <w:p w:rsidR="003F458A" w:rsidRPr="003F6462" w:rsidRDefault="003F458A" w:rsidP="00AD5F20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8" w:name="_Toc463373567"/>
      <w:bookmarkEnd w:id="7"/>
      <w:r w:rsidRPr="003F6462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 xml:space="preserve">6. Оценочные средства для текущего контроля успеваемости </w:t>
      </w:r>
      <w:bookmarkEnd w:id="8"/>
    </w:p>
    <w:p w:rsidR="003F458A" w:rsidRPr="003F6462" w:rsidRDefault="007B7D4A" w:rsidP="00AD5F20">
      <w:pPr>
        <w:pStyle w:val="2"/>
        <w:spacing w:after="12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9" w:name="_Toc463373568"/>
      <w:r w:rsidRPr="003F6462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9"/>
      <w:r w:rsidR="00C11111" w:rsidRPr="003F6462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952"/>
        <w:gridCol w:w="6076"/>
      </w:tblGrid>
      <w:tr w:rsidR="00C11111" w:rsidRPr="003F6462" w:rsidTr="005E7FDF">
        <w:trPr>
          <w:trHeight w:val="276"/>
        </w:trPr>
        <w:tc>
          <w:tcPr>
            <w:tcW w:w="419" w:type="pct"/>
            <w:vMerge w:val="restart"/>
            <w:vAlign w:val="center"/>
          </w:tcPr>
          <w:p w:rsidR="00C11111" w:rsidRPr="003F6462" w:rsidRDefault="00C11111" w:rsidP="00AD5F20">
            <w:pPr>
              <w:pStyle w:val="a5"/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№</w:t>
            </w:r>
          </w:p>
          <w:p w:rsidR="00C11111" w:rsidRPr="003F6462" w:rsidRDefault="00C11111" w:rsidP="00AD5F20">
            <w:pPr>
              <w:pStyle w:val="a5"/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пп</w:t>
            </w:r>
          </w:p>
        </w:tc>
        <w:tc>
          <w:tcPr>
            <w:tcW w:w="1498" w:type="pct"/>
            <w:vMerge w:val="restart"/>
            <w:vAlign w:val="center"/>
          </w:tcPr>
          <w:p w:rsidR="00C11111" w:rsidRPr="003F6462" w:rsidRDefault="00C11111" w:rsidP="00AD5F20">
            <w:pPr>
              <w:pStyle w:val="a5"/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083" w:type="pct"/>
            <w:vMerge w:val="restart"/>
            <w:vAlign w:val="center"/>
          </w:tcPr>
          <w:p w:rsidR="00C11111" w:rsidRPr="003F6462" w:rsidRDefault="00C11111" w:rsidP="00AD5F20">
            <w:pPr>
              <w:pStyle w:val="a5"/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Форма текущего контроля</w:t>
            </w:r>
          </w:p>
        </w:tc>
      </w:tr>
      <w:tr w:rsidR="00C11111" w:rsidRPr="003F6462" w:rsidTr="005E7FDF">
        <w:trPr>
          <w:trHeight w:val="276"/>
        </w:trPr>
        <w:tc>
          <w:tcPr>
            <w:tcW w:w="419" w:type="pct"/>
            <w:vMerge/>
            <w:vAlign w:val="center"/>
          </w:tcPr>
          <w:p w:rsidR="00C11111" w:rsidRPr="003F6462" w:rsidRDefault="00C11111" w:rsidP="00AD5F20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pct"/>
            <w:vMerge/>
            <w:vAlign w:val="center"/>
          </w:tcPr>
          <w:p w:rsidR="00C11111" w:rsidRPr="003F6462" w:rsidRDefault="00C11111" w:rsidP="00AD5F20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083" w:type="pct"/>
            <w:vMerge/>
          </w:tcPr>
          <w:p w:rsidR="00C11111" w:rsidRPr="003F6462" w:rsidRDefault="00C11111" w:rsidP="00AD5F20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C11111" w:rsidRPr="003F6462" w:rsidTr="005E7FDF">
        <w:tc>
          <w:tcPr>
            <w:tcW w:w="419" w:type="pct"/>
          </w:tcPr>
          <w:p w:rsidR="00C11111" w:rsidRPr="003F6462" w:rsidRDefault="00C11111" w:rsidP="00AD5F20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498" w:type="pct"/>
          </w:tcPr>
          <w:p w:rsidR="00C11111" w:rsidRPr="003F6462" w:rsidRDefault="005E7FDF" w:rsidP="00AD5F20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1</w:t>
            </w:r>
          </w:p>
        </w:tc>
        <w:tc>
          <w:tcPr>
            <w:tcW w:w="3083" w:type="pct"/>
          </w:tcPr>
          <w:p w:rsidR="00C11111" w:rsidRPr="003F6462" w:rsidRDefault="005E7FDF" w:rsidP="00AD5F20">
            <w:pPr>
              <w:pStyle w:val="a5"/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3F458A" w:rsidRPr="003F6462" w:rsidRDefault="003F458A" w:rsidP="00AD5F20">
      <w:pPr>
        <w:pStyle w:val="10"/>
        <w:spacing w:after="24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0" w:name="_Toc463373572"/>
      <w:r w:rsidRPr="003F6462">
        <w:rPr>
          <w:rFonts w:ascii="Times New Roman" w:hAnsi="Times New Roman" w:cs="Times New Roman"/>
          <w:color w:val="auto"/>
          <w:sz w:val="22"/>
          <w:szCs w:val="22"/>
        </w:rPr>
        <w:t xml:space="preserve">7. </w:t>
      </w:r>
      <w:r w:rsidR="006E2B69" w:rsidRPr="003F6462">
        <w:rPr>
          <w:rFonts w:ascii="Times New Roman" w:hAnsi="Times New Roman" w:cs="Times New Roman"/>
          <w:color w:val="auto"/>
          <w:sz w:val="22"/>
          <w:szCs w:val="22"/>
        </w:rPr>
        <w:t>ПЕРЕЧЕНЬ УЧЕБНОЙ ЛИТЕРАТУРЫ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2028"/>
        <w:gridCol w:w="1987"/>
        <w:gridCol w:w="1563"/>
        <w:gridCol w:w="993"/>
        <w:gridCol w:w="853"/>
        <w:gridCol w:w="2081"/>
      </w:tblGrid>
      <w:tr w:rsidR="00C11111" w:rsidRPr="003F6462" w:rsidTr="00171B8A">
        <w:trPr>
          <w:cantSplit/>
          <w:trHeight w:val="60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7" w:rsidRPr="003F6462" w:rsidRDefault="00CF7AB7" w:rsidP="00AD5F20">
            <w:pPr>
              <w:rPr>
                <w:sz w:val="22"/>
                <w:szCs w:val="22"/>
              </w:rPr>
            </w:pPr>
            <w:bookmarkStart w:id="11" w:name="_Toc463373575"/>
            <w:r w:rsidRPr="003F6462">
              <w:rPr>
                <w:sz w:val="22"/>
                <w:szCs w:val="22"/>
              </w:rPr>
              <w:t>№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7" w:rsidRPr="003F6462" w:rsidRDefault="00CF7AB7" w:rsidP="00AD5F20">
            <w:pPr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7" w:rsidRPr="003F6462" w:rsidRDefault="00CF7AB7" w:rsidP="00AD5F20">
            <w:pPr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Авторы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7" w:rsidRPr="003F6462" w:rsidRDefault="00CF7AB7" w:rsidP="00AD5F20">
            <w:pPr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7" w:rsidRPr="003F6462" w:rsidRDefault="00CF7AB7" w:rsidP="00AD5F20">
            <w:pPr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Год издания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7" w:rsidRPr="003F6462" w:rsidRDefault="00CF7AB7" w:rsidP="00AD5F20">
            <w:pPr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Наличие</w:t>
            </w:r>
          </w:p>
        </w:tc>
      </w:tr>
      <w:tr w:rsidR="00C11111" w:rsidRPr="003F6462" w:rsidTr="00171B8A">
        <w:trPr>
          <w:cantSplit/>
          <w:trHeight w:val="981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7" w:rsidRPr="003F6462" w:rsidRDefault="00CF7AB7" w:rsidP="00AD5F20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7" w:rsidRPr="003F6462" w:rsidRDefault="00CF7AB7" w:rsidP="00AD5F20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7" w:rsidRPr="003F6462" w:rsidRDefault="00CF7AB7" w:rsidP="00AD5F20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7" w:rsidRPr="003F6462" w:rsidRDefault="00CF7AB7" w:rsidP="00AD5F20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7" w:rsidRPr="003F6462" w:rsidRDefault="00CF7AB7" w:rsidP="00AD5F20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7" w:rsidRPr="003F6462" w:rsidRDefault="00C11111" w:rsidP="00AD5F20">
            <w:pPr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П</w:t>
            </w:r>
            <w:r w:rsidR="002D0446" w:rsidRPr="003F6462">
              <w:rPr>
                <w:sz w:val="22"/>
                <w:szCs w:val="22"/>
              </w:rPr>
              <w:t>ечатные издан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7" w:rsidRPr="003F6462" w:rsidRDefault="00CF7AB7" w:rsidP="00AD5F20">
            <w:pPr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8860C0" w:rsidRPr="003F6462" w:rsidTr="008860C0">
        <w:trPr>
          <w:cantSplit/>
          <w:trHeight w:val="98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C0" w:rsidRPr="003F6462" w:rsidRDefault="008860C0" w:rsidP="00AD5F20">
            <w:pPr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C0" w:rsidRPr="003F6462" w:rsidRDefault="00A533FA" w:rsidP="00AD5F20">
            <w:pPr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>Высшая математика: учебное пособие для вуз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C0" w:rsidRPr="003F6462" w:rsidRDefault="00A533FA" w:rsidP="00A533FA">
            <w:pPr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 xml:space="preserve">Шипачев В. С.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C0" w:rsidRPr="003F6462" w:rsidRDefault="00A533FA" w:rsidP="00A5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533FA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C0" w:rsidRPr="003F6462" w:rsidRDefault="00A533FA" w:rsidP="00AD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C0" w:rsidRPr="003F6462" w:rsidRDefault="008860C0" w:rsidP="00AD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C0" w:rsidRPr="003F6462" w:rsidRDefault="00E816C7" w:rsidP="00AD5F20">
            <w:pPr>
              <w:rPr>
                <w:sz w:val="22"/>
                <w:szCs w:val="22"/>
              </w:rPr>
            </w:pPr>
            <w:hyperlink r:id="rId8" w:tgtFrame="_blank" w:history="1">
              <w:r w:rsidR="00A533FA">
                <w:rPr>
                  <w:rStyle w:val="af2"/>
                </w:rPr>
                <w:t>https://urait.ru/bcode/488662</w:t>
              </w:r>
            </w:hyperlink>
          </w:p>
        </w:tc>
      </w:tr>
      <w:tr w:rsidR="00171B8A" w:rsidRPr="003F6462" w:rsidTr="00171B8A">
        <w:trPr>
          <w:cantSplit/>
          <w:trHeight w:val="11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8A" w:rsidRPr="003F6462" w:rsidRDefault="008860C0" w:rsidP="00AD5F2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A" w:rsidRPr="003F6462" w:rsidRDefault="00B65473" w:rsidP="00AD5F20">
            <w:pPr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 xml:space="preserve">Математический анализ: практико-ориентированный курс с элементами кейсов: учебник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A" w:rsidRPr="003F6462" w:rsidRDefault="00B65473" w:rsidP="00AD5F20">
            <w:pPr>
              <w:rPr>
                <w:b/>
                <w:bCs/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Коннова Л. П</w:t>
            </w:r>
            <w:r w:rsidR="00A533FA">
              <w:rPr>
                <w:sz w:val="22"/>
                <w:szCs w:val="22"/>
              </w:rPr>
              <w:t>., Рылов А. А., Степанян И. К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8A" w:rsidRPr="003F6462" w:rsidRDefault="00B65473" w:rsidP="00AD5F20">
            <w:pPr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М.: Промет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8A" w:rsidRPr="003F6462" w:rsidRDefault="00B65473" w:rsidP="00AD5F20">
            <w:pPr>
              <w:jc w:val="center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A" w:rsidRPr="003F6462" w:rsidRDefault="00171B8A" w:rsidP="00AD5F20">
            <w:pPr>
              <w:rPr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8A" w:rsidRPr="003F6462" w:rsidRDefault="00E816C7" w:rsidP="00AD5F20">
            <w:pPr>
              <w:rPr>
                <w:sz w:val="22"/>
                <w:szCs w:val="22"/>
              </w:rPr>
            </w:pPr>
            <w:hyperlink r:id="rId9" w:history="1">
              <w:r w:rsidR="00FE50AB" w:rsidRPr="003F6462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FE50AB" w:rsidRPr="003F6462">
              <w:rPr>
                <w:sz w:val="22"/>
                <w:szCs w:val="22"/>
              </w:rPr>
              <w:t xml:space="preserve"> </w:t>
            </w:r>
          </w:p>
        </w:tc>
      </w:tr>
      <w:tr w:rsidR="00A533FA" w:rsidRPr="003F6462" w:rsidTr="00A533FA">
        <w:trPr>
          <w:cantSplit/>
          <w:trHeight w:val="135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FA" w:rsidRPr="003F6462" w:rsidRDefault="00A533FA" w:rsidP="00AD5F2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3F6462">
              <w:rPr>
                <w:sz w:val="22"/>
                <w:szCs w:val="22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A533FA">
            <w:pPr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>Высшая математика. Полный курс в 2 т. Том 1: учебник для вуз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A5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533FA">
              <w:rPr>
                <w:sz w:val="22"/>
                <w:szCs w:val="22"/>
              </w:rPr>
              <w:t xml:space="preserve">ипачев В. С.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533FA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807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AD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E816C7" w:rsidP="00AD5F20">
            <w:pPr>
              <w:rPr>
                <w:sz w:val="22"/>
                <w:szCs w:val="22"/>
              </w:rPr>
            </w:pPr>
            <w:hyperlink r:id="rId10" w:tgtFrame="_blank" w:history="1">
              <w:r w:rsidR="00A533FA">
                <w:rPr>
                  <w:rStyle w:val="af2"/>
                </w:rPr>
                <w:t>https://urait.ru/bcode/490993</w:t>
              </w:r>
            </w:hyperlink>
          </w:p>
        </w:tc>
      </w:tr>
      <w:tr w:rsidR="00A533FA" w:rsidRPr="003F6462" w:rsidTr="00A533FA">
        <w:trPr>
          <w:cantSplit/>
          <w:trHeight w:val="11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AD5F2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A533FA" w:rsidRDefault="00A533FA" w:rsidP="00A533FA">
            <w:pPr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>Высшая математика. Полный курс в 2 т. Том 2: учебник для вуз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Default="00A533FA" w:rsidP="00A533FA">
            <w:pPr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 xml:space="preserve">Шипачев В. С.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533FA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807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AD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Default="00E816C7" w:rsidP="00AD5F20">
            <w:hyperlink r:id="rId11" w:tgtFrame="_blank" w:history="1">
              <w:r w:rsidR="00A533FA">
                <w:rPr>
                  <w:rStyle w:val="af2"/>
                </w:rPr>
                <w:t>https://urait.ru/bcode/490994</w:t>
              </w:r>
            </w:hyperlink>
          </w:p>
        </w:tc>
      </w:tr>
      <w:tr w:rsidR="00A533FA" w:rsidRPr="003F6462" w:rsidTr="00A533FA">
        <w:trPr>
          <w:cantSplit/>
          <w:trHeight w:val="11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Default="00A533FA" w:rsidP="00AD5F2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A533FA" w:rsidRDefault="00A533FA" w:rsidP="00A533FA">
            <w:pPr>
              <w:rPr>
                <w:sz w:val="22"/>
                <w:szCs w:val="22"/>
              </w:rPr>
            </w:pPr>
            <w:r w:rsidRPr="00A533FA">
              <w:rPr>
                <w:sz w:val="22"/>
                <w:szCs w:val="22"/>
              </w:rPr>
              <w:t>Высшая математика в 3 т. Т. 1. Дифференциальное и интегральное исчисление в 2 кн. Книга 1: учебник для вуз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A533FA" w:rsidRDefault="00A533FA" w:rsidP="00A533FA">
            <w:pPr>
              <w:rPr>
                <w:sz w:val="22"/>
                <w:szCs w:val="22"/>
              </w:rPr>
            </w:pPr>
            <w:r>
              <w:t>Бугров Я.С., Никольский С.М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533FA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807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AD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Default="00E816C7" w:rsidP="00AD5F20">
            <w:hyperlink r:id="rId12" w:tgtFrame="_blank" w:history="1">
              <w:r w:rsidR="00A533FA">
                <w:rPr>
                  <w:rStyle w:val="af2"/>
                </w:rPr>
                <w:t>https://urait.ru/bcode/491315</w:t>
              </w:r>
            </w:hyperlink>
          </w:p>
        </w:tc>
      </w:tr>
      <w:tr w:rsidR="00A533FA" w:rsidRPr="003F6462" w:rsidTr="00A533FA">
        <w:trPr>
          <w:cantSplit/>
          <w:trHeight w:val="11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Default="00A533FA" w:rsidP="00AD5F2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A533FA" w:rsidRDefault="00A533FA" w:rsidP="00A533FA">
            <w:pPr>
              <w:rPr>
                <w:sz w:val="22"/>
                <w:szCs w:val="22"/>
              </w:rPr>
            </w:pPr>
            <w:r>
              <w:t>Экономико-математические методы и прикладные модели: учебник для бакалавриата и магистратуры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Default="00A533FA" w:rsidP="00A533FA">
            <w:r>
              <w:t>Гармаш А.Н., Орлова И.В., Федосеев В.</w:t>
            </w:r>
            <w:r w:rsidRPr="00A533FA">
              <w:t>В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533FA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807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Pr="003F6462" w:rsidRDefault="00A533FA" w:rsidP="00AD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A" w:rsidRDefault="00E816C7" w:rsidP="00AD5F20">
            <w:hyperlink r:id="rId13" w:tgtFrame="_blank" w:history="1">
              <w:r w:rsidR="00A533FA">
                <w:rPr>
                  <w:rStyle w:val="af2"/>
                </w:rPr>
                <w:t>https://urait.ru/bcode/507819</w:t>
              </w:r>
            </w:hyperlink>
          </w:p>
        </w:tc>
      </w:tr>
    </w:tbl>
    <w:bookmarkEnd w:id="11"/>
    <w:p w:rsidR="00D3282F" w:rsidRPr="003F6462" w:rsidRDefault="00D3282F" w:rsidP="00AD5F20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3F6462">
        <w:rPr>
          <w:rFonts w:ascii="Times New Roman" w:hAnsi="Times New Roman"/>
          <w:b/>
          <w:bCs/>
        </w:rPr>
        <w:t xml:space="preserve">8. </w:t>
      </w:r>
      <w:r w:rsidRPr="003F6462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D3282F" w:rsidRPr="003F6462" w:rsidRDefault="00D3282F" w:rsidP="00AD5F20">
      <w:pPr>
        <w:ind w:firstLine="244"/>
        <w:jc w:val="both"/>
        <w:rPr>
          <w:sz w:val="22"/>
          <w:szCs w:val="22"/>
        </w:rPr>
      </w:pPr>
      <w:r w:rsidRPr="003F6462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14" w:history="1">
        <w:r w:rsidRPr="003F6462">
          <w:rPr>
            <w:rStyle w:val="af2"/>
            <w:sz w:val="22"/>
            <w:szCs w:val="22"/>
          </w:rPr>
          <w:t>http://нэб.рф/</w:t>
        </w:r>
      </w:hyperlink>
    </w:p>
    <w:p w:rsidR="00D3282F" w:rsidRPr="003F6462" w:rsidRDefault="00D3282F" w:rsidP="00AD5F20">
      <w:pPr>
        <w:ind w:firstLine="244"/>
        <w:jc w:val="both"/>
        <w:rPr>
          <w:sz w:val="22"/>
          <w:szCs w:val="22"/>
        </w:rPr>
      </w:pPr>
      <w:r w:rsidRPr="003F6462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15" w:history="1">
        <w:r w:rsidRPr="003F6462">
          <w:rPr>
            <w:rStyle w:val="af2"/>
            <w:sz w:val="22"/>
            <w:szCs w:val="22"/>
          </w:rPr>
          <w:t>https://elibrary.ru</w:t>
        </w:r>
      </w:hyperlink>
    </w:p>
    <w:p w:rsidR="00D3282F" w:rsidRPr="003F6462" w:rsidRDefault="00D3282F" w:rsidP="00AD5F20">
      <w:pPr>
        <w:ind w:firstLine="244"/>
        <w:jc w:val="both"/>
        <w:rPr>
          <w:sz w:val="22"/>
          <w:szCs w:val="22"/>
        </w:rPr>
      </w:pPr>
      <w:r w:rsidRPr="003F6462">
        <w:rPr>
          <w:sz w:val="22"/>
          <w:szCs w:val="22"/>
        </w:rPr>
        <w:lastRenderedPageBreak/>
        <w:t xml:space="preserve">3. «КиберЛенинка». Научная электронная библиотека. – Режим доступа: </w:t>
      </w:r>
      <w:hyperlink r:id="rId16" w:history="1">
        <w:r w:rsidRPr="003F6462">
          <w:rPr>
            <w:rStyle w:val="af2"/>
            <w:sz w:val="22"/>
            <w:szCs w:val="22"/>
          </w:rPr>
          <w:t>https://cyberleninka.ru/</w:t>
        </w:r>
      </w:hyperlink>
    </w:p>
    <w:p w:rsidR="00D3282F" w:rsidRPr="003F6462" w:rsidRDefault="00D3282F" w:rsidP="00AD5F20">
      <w:pPr>
        <w:ind w:firstLine="244"/>
        <w:jc w:val="both"/>
        <w:rPr>
          <w:sz w:val="22"/>
          <w:szCs w:val="22"/>
        </w:rPr>
      </w:pPr>
      <w:r w:rsidRPr="003F6462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17" w:history="1">
        <w:r w:rsidRPr="003F6462">
          <w:rPr>
            <w:rStyle w:val="af2"/>
            <w:sz w:val="22"/>
            <w:szCs w:val="22"/>
          </w:rPr>
          <w:t>http://www.biblioclub.ru/</w:t>
        </w:r>
      </w:hyperlink>
    </w:p>
    <w:p w:rsidR="00D3282F" w:rsidRPr="003F6462" w:rsidRDefault="00D3282F" w:rsidP="00AD5F20">
      <w:pPr>
        <w:ind w:firstLine="244"/>
        <w:jc w:val="both"/>
        <w:rPr>
          <w:sz w:val="22"/>
          <w:szCs w:val="22"/>
        </w:rPr>
      </w:pPr>
      <w:r w:rsidRPr="003F6462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18" w:history="1">
        <w:r w:rsidRPr="003F6462">
          <w:rPr>
            <w:rStyle w:val="af2"/>
            <w:sz w:val="22"/>
            <w:szCs w:val="22"/>
          </w:rPr>
          <w:t>http://www.rsl.ru/</w:t>
        </w:r>
      </w:hyperlink>
    </w:p>
    <w:p w:rsidR="00D3282F" w:rsidRPr="003F6462" w:rsidRDefault="00D3282F" w:rsidP="00AD5F20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3F6462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D3282F" w:rsidRPr="003F6462" w:rsidRDefault="00D3282F" w:rsidP="00AD5F20">
      <w:pPr>
        <w:ind w:firstLine="567"/>
        <w:jc w:val="both"/>
        <w:rPr>
          <w:sz w:val="22"/>
          <w:szCs w:val="22"/>
        </w:rPr>
      </w:pPr>
      <w:r w:rsidRPr="003F6462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D3282F" w:rsidRPr="003F6462" w:rsidRDefault="00D3282F" w:rsidP="00AD5F20">
      <w:pPr>
        <w:ind w:firstLine="567"/>
        <w:jc w:val="both"/>
        <w:rPr>
          <w:sz w:val="22"/>
          <w:szCs w:val="22"/>
        </w:rPr>
      </w:pPr>
      <w:r w:rsidRPr="003F6462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3282F" w:rsidRPr="003F6462" w:rsidRDefault="00D3282F" w:rsidP="00AD5F20">
      <w:pPr>
        <w:ind w:firstLine="567"/>
        <w:jc w:val="both"/>
        <w:rPr>
          <w:sz w:val="22"/>
          <w:szCs w:val="22"/>
        </w:rPr>
      </w:pPr>
      <w:r w:rsidRPr="003F6462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D3282F" w:rsidRPr="003F6462" w:rsidRDefault="00D3282F" w:rsidP="00AD5F20">
      <w:pPr>
        <w:ind w:firstLine="567"/>
        <w:jc w:val="both"/>
        <w:rPr>
          <w:rFonts w:eastAsia="WenQuanYi Micro Hei"/>
          <w:sz w:val="22"/>
          <w:szCs w:val="22"/>
        </w:rPr>
      </w:pPr>
      <w:r w:rsidRPr="003F6462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3282F" w:rsidRPr="003F6462" w:rsidRDefault="00D3282F" w:rsidP="00AD5F20">
      <w:pPr>
        <w:spacing w:before="240"/>
        <w:contextualSpacing/>
        <w:jc w:val="both"/>
        <w:rPr>
          <w:sz w:val="22"/>
          <w:szCs w:val="22"/>
        </w:rPr>
      </w:pPr>
      <w:r w:rsidRPr="003F6462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D3282F" w:rsidRPr="003F6462" w:rsidRDefault="00D3282F" w:rsidP="00AD5F20">
      <w:pPr>
        <w:jc w:val="both"/>
        <w:rPr>
          <w:sz w:val="22"/>
          <w:szCs w:val="22"/>
        </w:rPr>
      </w:pPr>
      <w:r w:rsidRPr="003F6462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D3282F" w:rsidRPr="003F6462" w:rsidRDefault="00D3282F" w:rsidP="00AD5F20">
      <w:pPr>
        <w:numPr>
          <w:ilvl w:val="0"/>
          <w:numId w:val="2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F6462">
        <w:rPr>
          <w:rFonts w:eastAsia="WenQuanYi Micro Hei"/>
          <w:sz w:val="22"/>
          <w:szCs w:val="22"/>
        </w:rPr>
        <w:t>Windows 10 x64</w:t>
      </w:r>
    </w:p>
    <w:p w:rsidR="00D3282F" w:rsidRPr="003F6462" w:rsidRDefault="00D3282F" w:rsidP="00AD5F20">
      <w:pPr>
        <w:numPr>
          <w:ilvl w:val="0"/>
          <w:numId w:val="2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F6462">
        <w:rPr>
          <w:rFonts w:eastAsia="WenQuanYi Micro Hei"/>
          <w:sz w:val="22"/>
          <w:szCs w:val="22"/>
        </w:rPr>
        <w:t>MicrosoftOffice 2016</w:t>
      </w:r>
    </w:p>
    <w:p w:rsidR="00D3282F" w:rsidRPr="003F6462" w:rsidRDefault="00D3282F" w:rsidP="00AD5F20">
      <w:pPr>
        <w:numPr>
          <w:ilvl w:val="0"/>
          <w:numId w:val="2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F6462">
        <w:rPr>
          <w:rFonts w:eastAsia="WenQuanYi Micro Hei"/>
          <w:sz w:val="22"/>
          <w:szCs w:val="22"/>
        </w:rPr>
        <w:t>LibreOffice</w:t>
      </w:r>
    </w:p>
    <w:p w:rsidR="00D3282F" w:rsidRPr="003F6462" w:rsidRDefault="00D3282F" w:rsidP="00AD5F20">
      <w:pPr>
        <w:numPr>
          <w:ilvl w:val="0"/>
          <w:numId w:val="2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F6462">
        <w:rPr>
          <w:rFonts w:eastAsia="WenQuanYi Micro Hei"/>
          <w:sz w:val="22"/>
          <w:szCs w:val="22"/>
        </w:rPr>
        <w:t>Firefox</w:t>
      </w:r>
    </w:p>
    <w:p w:rsidR="00D3282F" w:rsidRPr="003F6462" w:rsidRDefault="00D3282F" w:rsidP="00AD5F20">
      <w:pPr>
        <w:numPr>
          <w:ilvl w:val="0"/>
          <w:numId w:val="2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3F6462">
        <w:rPr>
          <w:rFonts w:eastAsia="WenQuanYi Micro Hei"/>
          <w:sz w:val="22"/>
          <w:szCs w:val="22"/>
        </w:rPr>
        <w:t>GIMP</w:t>
      </w:r>
    </w:p>
    <w:p w:rsidR="00D3282F" w:rsidRPr="003F6462" w:rsidRDefault="00D3282F" w:rsidP="00AD5F20">
      <w:pPr>
        <w:spacing w:before="240" w:after="240"/>
        <w:contextualSpacing/>
        <w:jc w:val="both"/>
        <w:rPr>
          <w:sz w:val="22"/>
          <w:szCs w:val="22"/>
        </w:rPr>
      </w:pPr>
      <w:r w:rsidRPr="003F6462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D3282F" w:rsidRPr="003F6462" w:rsidRDefault="00D3282F" w:rsidP="00AD5F20">
      <w:pPr>
        <w:spacing w:before="240"/>
        <w:ind w:left="760"/>
        <w:jc w:val="both"/>
        <w:rPr>
          <w:sz w:val="22"/>
          <w:szCs w:val="22"/>
        </w:rPr>
      </w:pPr>
      <w:r w:rsidRPr="003F6462">
        <w:rPr>
          <w:rFonts w:eastAsia="WenQuanYi Micro Hei"/>
          <w:sz w:val="22"/>
          <w:szCs w:val="22"/>
        </w:rPr>
        <w:t>Не используются.</w:t>
      </w:r>
    </w:p>
    <w:p w:rsidR="00D3282F" w:rsidRPr="003F6462" w:rsidRDefault="00D3282F" w:rsidP="00AD5F20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3F6462">
        <w:rPr>
          <w:b/>
          <w:bCs/>
          <w:sz w:val="22"/>
          <w:szCs w:val="22"/>
        </w:rPr>
        <w:t xml:space="preserve">10. </w:t>
      </w:r>
      <w:r w:rsidRPr="003F6462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D3282F" w:rsidRPr="003F6462" w:rsidRDefault="00D3282F" w:rsidP="00AD5F20">
      <w:pPr>
        <w:ind w:firstLine="527"/>
        <w:jc w:val="both"/>
        <w:rPr>
          <w:sz w:val="22"/>
          <w:szCs w:val="22"/>
        </w:rPr>
      </w:pPr>
      <w:r w:rsidRPr="003F6462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3282F" w:rsidRPr="003F6462" w:rsidRDefault="00D3282F" w:rsidP="00AD5F20">
      <w:pPr>
        <w:ind w:firstLine="527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3282F" w:rsidRPr="003F6462" w:rsidRDefault="00D3282F" w:rsidP="00AD5F20">
      <w:pPr>
        <w:ind w:firstLine="527"/>
        <w:jc w:val="both"/>
        <w:rPr>
          <w:sz w:val="22"/>
          <w:szCs w:val="22"/>
        </w:rPr>
      </w:pPr>
      <w:r w:rsidRPr="003F6462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F115B" w:rsidRPr="003F6462" w:rsidRDefault="007F115B" w:rsidP="00AD5F20">
      <w:pPr>
        <w:rPr>
          <w:sz w:val="22"/>
          <w:szCs w:val="22"/>
        </w:rPr>
      </w:pPr>
    </w:p>
    <w:sectPr w:rsidR="007F115B" w:rsidRPr="003F6462" w:rsidSect="00A533FA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C7" w:rsidRDefault="00E816C7">
      <w:r>
        <w:separator/>
      </w:r>
    </w:p>
  </w:endnote>
  <w:endnote w:type="continuationSeparator" w:id="0">
    <w:p w:rsidR="00E816C7" w:rsidRDefault="00E8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70183"/>
      <w:docPartObj>
        <w:docPartGallery w:val="Page Numbers (Bottom of Page)"/>
        <w:docPartUnique/>
      </w:docPartObj>
    </w:sdtPr>
    <w:sdtEndPr/>
    <w:sdtContent>
      <w:p w:rsidR="009F07EE" w:rsidRDefault="009F07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B6D">
          <w:rPr>
            <w:noProof/>
          </w:rPr>
          <w:t>2</w:t>
        </w:r>
        <w:r>
          <w:fldChar w:fldCharType="end"/>
        </w:r>
      </w:p>
    </w:sdtContent>
  </w:sdt>
  <w:p w:rsidR="009F07EE" w:rsidRDefault="009F07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C7" w:rsidRDefault="00E816C7">
      <w:r>
        <w:separator/>
      </w:r>
    </w:p>
  </w:footnote>
  <w:footnote w:type="continuationSeparator" w:id="0">
    <w:p w:rsidR="00E816C7" w:rsidRDefault="00E8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EE" w:rsidRDefault="009F07EE" w:rsidP="0014477D">
    <w:pPr>
      <w:pStyle w:val="a6"/>
      <w:framePr w:wrap="auto" w:vAnchor="text" w:hAnchor="margin" w:xAlign="right" w:y="1"/>
      <w:rPr>
        <w:rStyle w:val="a8"/>
      </w:rPr>
    </w:pPr>
  </w:p>
  <w:p w:rsidR="009F07EE" w:rsidRDefault="009F07E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100ACC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909"/>
    <w:multiLevelType w:val="hybridMultilevel"/>
    <w:tmpl w:val="9BFC8270"/>
    <w:lvl w:ilvl="0" w:tplc="06DECE5C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0534E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6918"/>
    <w:multiLevelType w:val="hybridMultilevel"/>
    <w:tmpl w:val="F6221B6C"/>
    <w:lvl w:ilvl="0" w:tplc="C83E8482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A28EC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1AFC"/>
    <w:multiLevelType w:val="hybridMultilevel"/>
    <w:tmpl w:val="C9207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897680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5848"/>
    <w:multiLevelType w:val="hybridMultilevel"/>
    <w:tmpl w:val="2C0638F0"/>
    <w:lvl w:ilvl="0" w:tplc="81565482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4713F"/>
    <w:multiLevelType w:val="hybridMultilevel"/>
    <w:tmpl w:val="9BFC8270"/>
    <w:lvl w:ilvl="0" w:tplc="06DECE5C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03330"/>
    <w:multiLevelType w:val="hybridMultilevel"/>
    <w:tmpl w:val="F0E8B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723640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01C00B9"/>
    <w:multiLevelType w:val="hybridMultilevel"/>
    <w:tmpl w:val="35EC2A56"/>
    <w:lvl w:ilvl="0" w:tplc="8964555A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52A5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770A7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265F9"/>
    <w:multiLevelType w:val="multilevel"/>
    <w:tmpl w:val="B8924D72"/>
    <w:lvl w:ilvl="0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4" w15:restartNumberingAfterBreak="0">
    <w:nsid w:val="79592105"/>
    <w:multiLevelType w:val="hybridMultilevel"/>
    <w:tmpl w:val="ED241924"/>
    <w:lvl w:ilvl="0" w:tplc="0A8271BC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315603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6"/>
  </w:num>
  <w:num w:numId="5">
    <w:abstractNumId w:val="8"/>
  </w:num>
  <w:num w:numId="6">
    <w:abstractNumId w:val="18"/>
  </w:num>
  <w:num w:numId="7">
    <w:abstractNumId w:val="19"/>
  </w:num>
  <w:num w:numId="8">
    <w:abstractNumId w:val="15"/>
  </w:num>
  <w:num w:numId="9">
    <w:abstractNumId w:val="24"/>
  </w:num>
  <w:num w:numId="10">
    <w:abstractNumId w:val="9"/>
  </w:num>
  <w:num w:numId="11">
    <w:abstractNumId w:val="4"/>
  </w:num>
  <w:num w:numId="12">
    <w:abstractNumId w:val="23"/>
  </w:num>
  <w:num w:numId="13">
    <w:abstractNumId w:val="10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0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0628A"/>
    <w:rsid w:val="000113DB"/>
    <w:rsid w:val="0002456A"/>
    <w:rsid w:val="000248D3"/>
    <w:rsid w:val="000331B2"/>
    <w:rsid w:val="000335AC"/>
    <w:rsid w:val="000342D2"/>
    <w:rsid w:val="00037EA9"/>
    <w:rsid w:val="00040027"/>
    <w:rsid w:val="0004305E"/>
    <w:rsid w:val="0004633E"/>
    <w:rsid w:val="00046B6D"/>
    <w:rsid w:val="00046D7D"/>
    <w:rsid w:val="00051D77"/>
    <w:rsid w:val="00055543"/>
    <w:rsid w:val="000573FC"/>
    <w:rsid w:val="0006234B"/>
    <w:rsid w:val="0006461A"/>
    <w:rsid w:val="00065678"/>
    <w:rsid w:val="000660D1"/>
    <w:rsid w:val="00080264"/>
    <w:rsid w:val="00083ED7"/>
    <w:rsid w:val="0009316C"/>
    <w:rsid w:val="000A08B7"/>
    <w:rsid w:val="000A0E67"/>
    <w:rsid w:val="000A3A45"/>
    <w:rsid w:val="000A711B"/>
    <w:rsid w:val="000B12C2"/>
    <w:rsid w:val="000C1225"/>
    <w:rsid w:val="000C266A"/>
    <w:rsid w:val="000C7760"/>
    <w:rsid w:val="000C7AAA"/>
    <w:rsid w:val="000D542D"/>
    <w:rsid w:val="000D5C06"/>
    <w:rsid w:val="000D7C8E"/>
    <w:rsid w:val="000E359D"/>
    <w:rsid w:val="000E6E04"/>
    <w:rsid w:val="000F23C3"/>
    <w:rsid w:val="000F420F"/>
    <w:rsid w:val="000F461D"/>
    <w:rsid w:val="000F589C"/>
    <w:rsid w:val="000F5976"/>
    <w:rsid w:val="000F5C62"/>
    <w:rsid w:val="000F65C7"/>
    <w:rsid w:val="00101252"/>
    <w:rsid w:val="00114B70"/>
    <w:rsid w:val="0011556B"/>
    <w:rsid w:val="00121712"/>
    <w:rsid w:val="0012224D"/>
    <w:rsid w:val="001237DA"/>
    <w:rsid w:val="001261E4"/>
    <w:rsid w:val="00132844"/>
    <w:rsid w:val="00133F3B"/>
    <w:rsid w:val="001357B4"/>
    <w:rsid w:val="001415B7"/>
    <w:rsid w:val="0014276E"/>
    <w:rsid w:val="00142A33"/>
    <w:rsid w:val="0014477D"/>
    <w:rsid w:val="00145B7F"/>
    <w:rsid w:val="00150164"/>
    <w:rsid w:val="00151163"/>
    <w:rsid w:val="001518BC"/>
    <w:rsid w:val="00154600"/>
    <w:rsid w:val="00155342"/>
    <w:rsid w:val="00156E8D"/>
    <w:rsid w:val="0016163E"/>
    <w:rsid w:val="00162958"/>
    <w:rsid w:val="0016387E"/>
    <w:rsid w:val="001639BB"/>
    <w:rsid w:val="00166E82"/>
    <w:rsid w:val="001710BC"/>
    <w:rsid w:val="00171B8A"/>
    <w:rsid w:val="001743A0"/>
    <w:rsid w:val="001856FD"/>
    <w:rsid w:val="001860FC"/>
    <w:rsid w:val="00187CF7"/>
    <w:rsid w:val="001A7AFD"/>
    <w:rsid w:val="001B6146"/>
    <w:rsid w:val="001B7994"/>
    <w:rsid w:val="001D000A"/>
    <w:rsid w:val="001D1528"/>
    <w:rsid w:val="001D6951"/>
    <w:rsid w:val="001E4D03"/>
    <w:rsid w:val="00201861"/>
    <w:rsid w:val="00204E5A"/>
    <w:rsid w:val="002104F8"/>
    <w:rsid w:val="00212E35"/>
    <w:rsid w:val="00214166"/>
    <w:rsid w:val="002152A6"/>
    <w:rsid w:val="0021569F"/>
    <w:rsid w:val="002171AE"/>
    <w:rsid w:val="00220028"/>
    <w:rsid w:val="0022456C"/>
    <w:rsid w:val="00226C46"/>
    <w:rsid w:val="0023651E"/>
    <w:rsid w:val="00237A98"/>
    <w:rsid w:val="00241D54"/>
    <w:rsid w:val="00250360"/>
    <w:rsid w:val="002532D4"/>
    <w:rsid w:val="00254D8E"/>
    <w:rsid w:val="002550D3"/>
    <w:rsid w:val="00255A37"/>
    <w:rsid w:val="002565ED"/>
    <w:rsid w:val="0026216B"/>
    <w:rsid w:val="00262C9F"/>
    <w:rsid w:val="002637D3"/>
    <w:rsid w:val="00265C97"/>
    <w:rsid w:val="00270AD8"/>
    <w:rsid w:val="00277691"/>
    <w:rsid w:val="0028500D"/>
    <w:rsid w:val="00285093"/>
    <w:rsid w:val="00287117"/>
    <w:rsid w:val="00287EEA"/>
    <w:rsid w:val="00290F9E"/>
    <w:rsid w:val="00291922"/>
    <w:rsid w:val="00292259"/>
    <w:rsid w:val="0029569E"/>
    <w:rsid w:val="00295E15"/>
    <w:rsid w:val="002A1608"/>
    <w:rsid w:val="002A31AB"/>
    <w:rsid w:val="002A4612"/>
    <w:rsid w:val="002A4E56"/>
    <w:rsid w:val="002A79D1"/>
    <w:rsid w:val="002B0DD1"/>
    <w:rsid w:val="002B36AA"/>
    <w:rsid w:val="002B3AAF"/>
    <w:rsid w:val="002B4680"/>
    <w:rsid w:val="002C10DA"/>
    <w:rsid w:val="002C1B9B"/>
    <w:rsid w:val="002C1F8A"/>
    <w:rsid w:val="002C4D65"/>
    <w:rsid w:val="002D0446"/>
    <w:rsid w:val="002D0B28"/>
    <w:rsid w:val="002D6C48"/>
    <w:rsid w:val="002D7648"/>
    <w:rsid w:val="002E5DEA"/>
    <w:rsid w:val="002F49A9"/>
    <w:rsid w:val="003011EE"/>
    <w:rsid w:val="00311C9C"/>
    <w:rsid w:val="00313F97"/>
    <w:rsid w:val="0031568E"/>
    <w:rsid w:val="003202E3"/>
    <w:rsid w:val="003300DA"/>
    <w:rsid w:val="00333B0E"/>
    <w:rsid w:val="00336C9C"/>
    <w:rsid w:val="00341595"/>
    <w:rsid w:val="00345B5E"/>
    <w:rsid w:val="00347855"/>
    <w:rsid w:val="00357D32"/>
    <w:rsid w:val="00360191"/>
    <w:rsid w:val="00360688"/>
    <w:rsid w:val="00362924"/>
    <w:rsid w:val="0037327E"/>
    <w:rsid w:val="00375712"/>
    <w:rsid w:val="00375D0C"/>
    <w:rsid w:val="00380BFD"/>
    <w:rsid w:val="00381412"/>
    <w:rsid w:val="00384D63"/>
    <w:rsid w:val="00385E56"/>
    <w:rsid w:val="003904D5"/>
    <w:rsid w:val="00390C2C"/>
    <w:rsid w:val="00390F58"/>
    <w:rsid w:val="00395E94"/>
    <w:rsid w:val="003971CC"/>
    <w:rsid w:val="003A38C9"/>
    <w:rsid w:val="003B1835"/>
    <w:rsid w:val="003C10A4"/>
    <w:rsid w:val="003C1102"/>
    <w:rsid w:val="003C20B5"/>
    <w:rsid w:val="003D1343"/>
    <w:rsid w:val="003E1908"/>
    <w:rsid w:val="003E26E9"/>
    <w:rsid w:val="003E45AC"/>
    <w:rsid w:val="003E5AD1"/>
    <w:rsid w:val="003E61E8"/>
    <w:rsid w:val="003E76EA"/>
    <w:rsid w:val="003E7DDB"/>
    <w:rsid w:val="003F1628"/>
    <w:rsid w:val="003F458A"/>
    <w:rsid w:val="003F6462"/>
    <w:rsid w:val="00400DA9"/>
    <w:rsid w:val="004027A5"/>
    <w:rsid w:val="00407CC6"/>
    <w:rsid w:val="004124E8"/>
    <w:rsid w:val="00413AD6"/>
    <w:rsid w:val="00416031"/>
    <w:rsid w:val="00433FAD"/>
    <w:rsid w:val="00434012"/>
    <w:rsid w:val="00437AE5"/>
    <w:rsid w:val="0044027D"/>
    <w:rsid w:val="00440656"/>
    <w:rsid w:val="004444AC"/>
    <w:rsid w:val="00450FE6"/>
    <w:rsid w:val="00460D1C"/>
    <w:rsid w:val="00461664"/>
    <w:rsid w:val="00461990"/>
    <w:rsid w:val="00461A6A"/>
    <w:rsid w:val="00461EB2"/>
    <w:rsid w:val="00471090"/>
    <w:rsid w:val="00474EFB"/>
    <w:rsid w:val="00475B0E"/>
    <w:rsid w:val="00480C8C"/>
    <w:rsid w:val="00481059"/>
    <w:rsid w:val="00483CA6"/>
    <w:rsid w:val="00485207"/>
    <w:rsid w:val="004877F2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2D2B"/>
    <w:rsid w:val="004D4D7E"/>
    <w:rsid w:val="004D7D80"/>
    <w:rsid w:val="004F3797"/>
    <w:rsid w:val="004F3ED9"/>
    <w:rsid w:val="004F4A23"/>
    <w:rsid w:val="00500818"/>
    <w:rsid w:val="005168DA"/>
    <w:rsid w:val="00517646"/>
    <w:rsid w:val="0051790A"/>
    <w:rsid w:val="00520749"/>
    <w:rsid w:val="00524ADA"/>
    <w:rsid w:val="00526079"/>
    <w:rsid w:val="00526EEB"/>
    <w:rsid w:val="0052775F"/>
    <w:rsid w:val="00532710"/>
    <w:rsid w:val="0053349D"/>
    <w:rsid w:val="00534A7B"/>
    <w:rsid w:val="005366ED"/>
    <w:rsid w:val="005367E9"/>
    <w:rsid w:val="005400B1"/>
    <w:rsid w:val="00540F92"/>
    <w:rsid w:val="00542CA2"/>
    <w:rsid w:val="00544A56"/>
    <w:rsid w:val="00544B56"/>
    <w:rsid w:val="00556072"/>
    <w:rsid w:val="00561A94"/>
    <w:rsid w:val="00563D93"/>
    <w:rsid w:val="00575B3B"/>
    <w:rsid w:val="00586376"/>
    <w:rsid w:val="00592BF6"/>
    <w:rsid w:val="00593C0C"/>
    <w:rsid w:val="005949B5"/>
    <w:rsid w:val="005965C5"/>
    <w:rsid w:val="00597235"/>
    <w:rsid w:val="005A32EB"/>
    <w:rsid w:val="005A4816"/>
    <w:rsid w:val="005A6023"/>
    <w:rsid w:val="005B28B9"/>
    <w:rsid w:val="005B424D"/>
    <w:rsid w:val="005B6BAC"/>
    <w:rsid w:val="005C5D06"/>
    <w:rsid w:val="005E1F02"/>
    <w:rsid w:val="005E4F08"/>
    <w:rsid w:val="005E5045"/>
    <w:rsid w:val="005E7FDF"/>
    <w:rsid w:val="005F1532"/>
    <w:rsid w:val="005F7E2E"/>
    <w:rsid w:val="00601AAD"/>
    <w:rsid w:val="0061123D"/>
    <w:rsid w:val="00612515"/>
    <w:rsid w:val="00613D0D"/>
    <w:rsid w:val="00623093"/>
    <w:rsid w:val="00625492"/>
    <w:rsid w:val="00634FFF"/>
    <w:rsid w:val="0063674C"/>
    <w:rsid w:val="00640082"/>
    <w:rsid w:val="00640C2C"/>
    <w:rsid w:val="00647D81"/>
    <w:rsid w:val="00652DD6"/>
    <w:rsid w:val="00653102"/>
    <w:rsid w:val="006537C4"/>
    <w:rsid w:val="00662F33"/>
    <w:rsid w:val="0066357D"/>
    <w:rsid w:val="00667C53"/>
    <w:rsid w:val="0067345C"/>
    <w:rsid w:val="00676891"/>
    <w:rsid w:val="006809F8"/>
    <w:rsid w:val="00680C8A"/>
    <w:rsid w:val="00683331"/>
    <w:rsid w:val="00683656"/>
    <w:rsid w:val="00686E78"/>
    <w:rsid w:val="00687425"/>
    <w:rsid w:val="0068798D"/>
    <w:rsid w:val="00691465"/>
    <w:rsid w:val="006935CF"/>
    <w:rsid w:val="00693D7C"/>
    <w:rsid w:val="00693F74"/>
    <w:rsid w:val="0069790D"/>
    <w:rsid w:val="006A164E"/>
    <w:rsid w:val="006A64CE"/>
    <w:rsid w:val="006A697C"/>
    <w:rsid w:val="006B152D"/>
    <w:rsid w:val="006B45BC"/>
    <w:rsid w:val="006B6150"/>
    <w:rsid w:val="006C09C6"/>
    <w:rsid w:val="006C2160"/>
    <w:rsid w:val="006C2A1F"/>
    <w:rsid w:val="006D03EF"/>
    <w:rsid w:val="006D1E5C"/>
    <w:rsid w:val="006D6CFA"/>
    <w:rsid w:val="006E2B69"/>
    <w:rsid w:val="006E7CAF"/>
    <w:rsid w:val="006F0E83"/>
    <w:rsid w:val="006F1732"/>
    <w:rsid w:val="006F5F7F"/>
    <w:rsid w:val="0070457E"/>
    <w:rsid w:val="0070492D"/>
    <w:rsid w:val="00710144"/>
    <w:rsid w:val="00716E16"/>
    <w:rsid w:val="00726F50"/>
    <w:rsid w:val="007334CC"/>
    <w:rsid w:val="00733DAE"/>
    <w:rsid w:val="00734819"/>
    <w:rsid w:val="00741DFE"/>
    <w:rsid w:val="007459C8"/>
    <w:rsid w:val="007460AF"/>
    <w:rsid w:val="0075342D"/>
    <w:rsid w:val="00754816"/>
    <w:rsid w:val="0075502A"/>
    <w:rsid w:val="007578E0"/>
    <w:rsid w:val="00760AE0"/>
    <w:rsid w:val="00760F3F"/>
    <w:rsid w:val="00762189"/>
    <w:rsid w:val="0076580D"/>
    <w:rsid w:val="007677F8"/>
    <w:rsid w:val="0076793F"/>
    <w:rsid w:val="00774F34"/>
    <w:rsid w:val="0077528F"/>
    <w:rsid w:val="00787D60"/>
    <w:rsid w:val="00787E26"/>
    <w:rsid w:val="007A1B6C"/>
    <w:rsid w:val="007A6C23"/>
    <w:rsid w:val="007A6C3F"/>
    <w:rsid w:val="007B7D4A"/>
    <w:rsid w:val="007D5303"/>
    <w:rsid w:val="007E09EC"/>
    <w:rsid w:val="007E3394"/>
    <w:rsid w:val="007E381C"/>
    <w:rsid w:val="007F115B"/>
    <w:rsid w:val="007F18F6"/>
    <w:rsid w:val="00800607"/>
    <w:rsid w:val="008102D2"/>
    <w:rsid w:val="008124AC"/>
    <w:rsid w:val="008141D0"/>
    <w:rsid w:val="00814A72"/>
    <w:rsid w:val="008151C0"/>
    <w:rsid w:val="008158B5"/>
    <w:rsid w:val="00817005"/>
    <w:rsid w:val="00822D05"/>
    <w:rsid w:val="008238E7"/>
    <w:rsid w:val="00823BF7"/>
    <w:rsid w:val="00825A41"/>
    <w:rsid w:val="00827AD6"/>
    <w:rsid w:val="00830585"/>
    <w:rsid w:val="00831CE3"/>
    <w:rsid w:val="0083361E"/>
    <w:rsid w:val="0083699D"/>
    <w:rsid w:val="00843AF9"/>
    <w:rsid w:val="0084451A"/>
    <w:rsid w:val="00850641"/>
    <w:rsid w:val="00850F4C"/>
    <w:rsid w:val="00851D2A"/>
    <w:rsid w:val="00852CA6"/>
    <w:rsid w:val="008543B3"/>
    <w:rsid w:val="00854B15"/>
    <w:rsid w:val="00861EE0"/>
    <w:rsid w:val="0086555D"/>
    <w:rsid w:val="00866514"/>
    <w:rsid w:val="00870430"/>
    <w:rsid w:val="00870AA3"/>
    <w:rsid w:val="008720C9"/>
    <w:rsid w:val="008761E0"/>
    <w:rsid w:val="008807C3"/>
    <w:rsid w:val="00883F1D"/>
    <w:rsid w:val="00884F9E"/>
    <w:rsid w:val="008860C0"/>
    <w:rsid w:val="00886C79"/>
    <w:rsid w:val="00890BF1"/>
    <w:rsid w:val="00896E21"/>
    <w:rsid w:val="008A047C"/>
    <w:rsid w:val="008A1883"/>
    <w:rsid w:val="008A5963"/>
    <w:rsid w:val="008B0729"/>
    <w:rsid w:val="008B4338"/>
    <w:rsid w:val="008B5F57"/>
    <w:rsid w:val="008B6F1A"/>
    <w:rsid w:val="008C0989"/>
    <w:rsid w:val="008C2262"/>
    <w:rsid w:val="008C6072"/>
    <w:rsid w:val="008C72A4"/>
    <w:rsid w:val="008D1095"/>
    <w:rsid w:val="008D7592"/>
    <w:rsid w:val="008E1A75"/>
    <w:rsid w:val="008E7E26"/>
    <w:rsid w:val="00900D35"/>
    <w:rsid w:val="00906A84"/>
    <w:rsid w:val="0091284C"/>
    <w:rsid w:val="00923EA2"/>
    <w:rsid w:val="00926A1A"/>
    <w:rsid w:val="00934D82"/>
    <w:rsid w:val="00941318"/>
    <w:rsid w:val="00943F72"/>
    <w:rsid w:val="009460C4"/>
    <w:rsid w:val="00960581"/>
    <w:rsid w:val="00960F71"/>
    <w:rsid w:val="00964FC4"/>
    <w:rsid w:val="00966D5E"/>
    <w:rsid w:val="00971602"/>
    <w:rsid w:val="00976173"/>
    <w:rsid w:val="00983E13"/>
    <w:rsid w:val="0099367E"/>
    <w:rsid w:val="009A3949"/>
    <w:rsid w:val="009A7979"/>
    <w:rsid w:val="009B1ACF"/>
    <w:rsid w:val="009B305C"/>
    <w:rsid w:val="009B53D5"/>
    <w:rsid w:val="009C060E"/>
    <w:rsid w:val="009C09C2"/>
    <w:rsid w:val="009C1DC1"/>
    <w:rsid w:val="009C723D"/>
    <w:rsid w:val="009D4525"/>
    <w:rsid w:val="009E02E3"/>
    <w:rsid w:val="009E47CD"/>
    <w:rsid w:val="009E529A"/>
    <w:rsid w:val="009E75D3"/>
    <w:rsid w:val="009F07EE"/>
    <w:rsid w:val="009F10D6"/>
    <w:rsid w:val="009F6A08"/>
    <w:rsid w:val="009F6D89"/>
    <w:rsid w:val="00A03CF0"/>
    <w:rsid w:val="00A07EA9"/>
    <w:rsid w:val="00A153B5"/>
    <w:rsid w:val="00A16C29"/>
    <w:rsid w:val="00A20A49"/>
    <w:rsid w:val="00A22611"/>
    <w:rsid w:val="00A228F6"/>
    <w:rsid w:val="00A22BC0"/>
    <w:rsid w:val="00A26960"/>
    <w:rsid w:val="00A30076"/>
    <w:rsid w:val="00A307CC"/>
    <w:rsid w:val="00A30B6B"/>
    <w:rsid w:val="00A31E4A"/>
    <w:rsid w:val="00A3235D"/>
    <w:rsid w:val="00A33B02"/>
    <w:rsid w:val="00A34C68"/>
    <w:rsid w:val="00A35D6B"/>
    <w:rsid w:val="00A3673C"/>
    <w:rsid w:val="00A368D3"/>
    <w:rsid w:val="00A533FA"/>
    <w:rsid w:val="00A54CF4"/>
    <w:rsid w:val="00A61E4D"/>
    <w:rsid w:val="00A644FC"/>
    <w:rsid w:val="00A64DCE"/>
    <w:rsid w:val="00A80898"/>
    <w:rsid w:val="00A82E4F"/>
    <w:rsid w:val="00A91354"/>
    <w:rsid w:val="00A92778"/>
    <w:rsid w:val="00A95739"/>
    <w:rsid w:val="00A97791"/>
    <w:rsid w:val="00AA014A"/>
    <w:rsid w:val="00AA0AEF"/>
    <w:rsid w:val="00AB2999"/>
    <w:rsid w:val="00AC1E9D"/>
    <w:rsid w:val="00AC2315"/>
    <w:rsid w:val="00AC58BD"/>
    <w:rsid w:val="00AC69BA"/>
    <w:rsid w:val="00AC6E66"/>
    <w:rsid w:val="00AD5F20"/>
    <w:rsid w:val="00AD6FFD"/>
    <w:rsid w:val="00AD72A2"/>
    <w:rsid w:val="00AE1002"/>
    <w:rsid w:val="00AE1CEA"/>
    <w:rsid w:val="00AE293A"/>
    <w:rsid w:val="00AE7A03"/>
    <w:rsid w:val="00AF14AF"/>
    <w:rsid w:val="00AF179B"/>
    <w:rsid w:val="00B00605"/>
    <w:rsid w:val="00B05C3E"/>
    <w:rsid w:val="00B10A6D"/>
    <w:rsid w:val="00B16E06"/>
    <w:rsid w:val="00B16F29"/>
    <w:rsid w:val="00B20C62"/>
    <w:rsid w:val="00B22284"/>
    <w:rsid w:val="00B277C3"/>
    <w:rsid w:val="00B30FFD"/>
    <w:rsid w:val="00B358A7"/>
    <w:rsid w:val="00B4504B"/>
    <w:rsid w:val="00B45071"/>
    <w:rsid w:val="00B466A8"/>
    <w:rsid w:val="00B50F78"/>
    <w:rsid w:val="00B50F9D"/>
    <w:rsid w:val="00B521AC"/>
    <w:rsid w:val="00B62CAE"/>
    <w:rsid w:val="00B63109"/>
    <w:rsid w:val="00B63530"/>
    <w:rsid w:val="00B6400E"/>
    <w:rsid w:val="00B65473"/>
    <w:rsid w:val="00B65766"/>
    <w:rsid w:val="00B669A5"/>
    <w:rsid w:val="00B67C1D"/>
    <w:rsid w:val="00B82872"/>
    <w:rsid w:val="00B82DCA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0DF6"/>
    <w:rsid w:val="00BE0375"/>
    <w:rsid w:val="00BE7B68"/>
    <w:rsid w:val="00BF028B"/>
    <w:rsid w:val="00BF3114"/>
    <w:rsid w:val="00C01602"/>
    <w:rsid w:val="00C02C9E"/>
    <w:rsid w:val="00C0425E"/>
    <w:rsid w:val="00C04CAE"/>
    <w:rsid w:val="00C07BC5"/>
    <w:rsid w:val="00C10C96"/>
    <w:rsid w:val="00C11111"/>
    <w:rsid w:val="00C13268"/>
    <w:rsid w:val="00C163D5"/>
    <w:rsid w:val="00C17E03"/>
    <w:rsid w:val="00C30648"/>
    <w:rsid w:val="00C31A2C"/>
    <w:rsid w:val="00C35605"/>
    <w:rsid w:val="00C401F4"/>
    <w:rsid w:val="00C422E4"/>
    <w:rsid w:val="00C42CC3"/>
    <w:rsid w:val="00C47A94"/>
    <w:rsid w:val="00C47CD0"/>
    <w:rsid w:val="00C55B65"/>
    <w:rsid w:val="00C61EDF"/>
    <w:rsid w:val="00C61EF1"/>
    <w:rsid w:val="00C62165"/>
    <w:rsid w:val="00C749ED"/>
    <w:rsid w:val="00C74CC2"/>
    <w:rsid w:val="00C80072"/>
    <w:rsid w:val="00C805B3"/>
    <w:rsid w:val="00C835DC"/>
    <w:rsid w:val="00C86C4F"/>
    <w:rsid w:val="00C90F41"/>
    <w:rsid w:val="00C92252"/>
    <w:rsid w:val="00CA3AED"/>
    <w:rsid w:val="00CA619B"/>
    <w:rsid w:val="00CA6ACB"/>
    <w:rsid w:val="00CB2527"/>
    <w:rsid w:val="00CB5BCD"/>
    <w:rsid w:val="00CB5D6E"/>
    <w:rsid w:val="00CB7C09"/>
    <w:rsid w:val="00CC0C47"/>
    <w:rsid w:val="00CC40A9"/>
    <w:rsid w:val="00CC5974"/>
    <w:rsid w:val="00CD3C6C"/>
    <w:rsid w:val="00CD7609"/>
    <w:rsid w:val="00CE2519"/>
    <w:rsid w:val="00CE5855"/>
    <w:rsid w:val="00CF094D"/>
    <w:rsid w:val="00CF4690"/>
    <w:rsid w:val="00CF5C26"/>
    <w:rsid w:val="00CF72D2"/>
    <w:rsid w:val="00CF7501"/>
    <w:rsid w:val="00CF7AB7"/>
    <w:rsid w:val="00D03CDC"/>
    <w:rsid w:val="00D052BA"/>
    <w:rsid w:val="00D05541"/>
    <w:rsid w:val="00D0604A"/>
    <w:rsid w:val="00D150C6"/>
    <w:rsid w:val="00D15B78"/>
    <w:rsid w:val="00D20CA0"/>
    <w:rsid w:val="00D22DB9"/>
    <w:rsid w:val="00D3282F"/>
    <w:rsid w:val="00D35C7B"/>
    <w:rsid w:val="00D40FAF"/>
    <w:rsid w:val="00D5306C"/>
    <w:rsid w:val="00D5380E"/>
    <w:rsid w:val="00D54009"/>
    <w:rsid w:val="00D5519E"/>
    <w:rsid w:val="00D6425B"/>
    <w:rsid w:val="00D6468F"/>
    <w:rsid w:val="00D6657F"/>
    <w:rsid w:val="00D70069"/>
    <w:rsid w:val="00D7009D"/>
    <w:rsid w:val="00D71D54"/>
    <w:rsid w:val="00D74DF0"/>
    <w:rsid w:val="00D75076"/>
    <w:rsid w:val="00D75C45"/>
    <w:rsid w:val="00D8444B"/>
    <w:rsid w:val="00D91A1D"/>
    <w:rsid w:val="00D93F81"/>
    <w:rsid w:val="00D95D1E"/>
    <w:rsid w:val="00D96D2E"/>
    <w:rsid w:val="00DA6839"/>
    <w:rsid w:val="00DB10DA"/>
    <w:rsid w:val="00DB4B27"/>
    <w:rsid w:val="00DB4DC0"/>
    <w:rsid w:val="00DB7C78"/>
    <w:rsid w:val="00DC031E"/>
    <w:rsid w:val="00DC2913"/>
    <w:rsid w:val="00DC2BD0"/>
    <w:rsid w:val="00DD008C"/>
    <w:rsid w:val="00DD4777"/>
    <w:rsid w:val="00DD5927"/>
    <w:rsid w:val="00DE4FFA"/>
    <w:rsid w:val="00DE52EF"/>
    <w:rsid w:val="00DE70DC"/>
    <w:rsid w:val="00DF3BED"/>
    <w:rsid w:val="00DF7FF7"/>
    <w:rsid w:val="00E00305"/>
    <w:rsid w:val="00E01766"/>
    <w:rsid w:val="00E02F99"/>
    <w:rsid w:val="00E06A01"/>
    <w:rsid w:val="00E06C4E"/>
    <w:rsid w:val="00E07117"/>
    <w:rsid w:val="00E07958"/>
    <w:rsid w:val="00E07FEE"/>
    <w:rsid w:val="00E13A81"/>
    <w:rsid w:val="00E219DB"/>
    <w:rsid w:val="00E22CB3"/>
    <w:rsid w:val="00E24006"/>
    <w:rsid w:val="00E412C5"/>
    <w:rsid w:val="00E50039"/>
    <w:rsid w:val="00E56622"/>
    <w:rsid w:val="00E6561F"/>
    <w:rsid w:val="00E72A74"/>
    <w:rsid w:val="00E816C7"/>
    <w:rsid w:val="00E82ADC"/>
    <w:rsid w:val="00E915F9"/>
    <w:rsid w:val="00E96892"/>
    <w:rsid w:val="00E96B55"/>
    <w:rsid w:val="00EA07EE"/>
    <w:rsid w:val="00EA6A79"/>
    <w:rsid w:val="00EA71CF"/>
    <w:rsid w:val="00EB0D70"/>
    <w:rsid w:val="00EB30D4"/>
    <w:rsid w:val="00EB3693"/>
    <w:rsid w:val="00EB3B1E"/>
    <w:rsid w:val="00EC4425"/>
    <w:rsid w:val="00EC4B00"/>
    <w:rsid w:val="00EC4EAC"/>
    <w:rsid w:val="00EC69C9"/>
    <w:rsid w:val="00ED0C02"/>
    <w:rsid w:val="00ED17E3"/>
    <w:rsid w:val="00ED3A32"/>
    <w:rsid w:val="00EE1398"/>
    <w:rsid w:val="00EE14DB"/>
    <w:rsid w:val="00EE1935"/>
    <w:rsid w:val="00EE4D65"/>
    <w:rsid w:val="00EF23F9"/>
    <w:rsid w:val="00EF5F95"/>
    <w:rsid w:val="00EF6FB2"/>
    <w:rsid w:val="00F04FE5"/>
    <w:rsid w:val="00F11992"/>
    <w:rsid w:val="00F22730"/>
    <w:rsid w:val="00F23AC2"/>
    <w:rsid w:val="00F245C8"/>
    <w:rsid w:val="00F30016"/>
    <w:rsid w:val="00F3298C"/>
    <w:rsid w:val="00F355AF"/>
    <w:rsid w:val="00F35837"/>
    <w:rsid w:val="00F37E9C"/>
    <w:rsid w:val="00F45221"/>
    <w:rsid w:val="00F45B0F"/>
    <w:rsid w:val="00F45EA8"/>
    <w:rsid w:val="00F45FE3"/>
    <w:rsid w:val="00F51C3A"/>
    <w:rsid w:val="00F60874"/>
    <w:rsid w:val="00F64BAB"/>
    <w:rsid w:val="00F654E1"/>
    <w:rsid w:val="00F657C8"/>
    <w:rsid w:val="00F65E97"/>
    <w:rsid w:val="00F7566C"/>
    <w:rsid w:val="00F76965"/>
    <w:rsid w:val="00F76B88"/>
    <w:rsid w:val="00F77704"/>
    <w:rsid w:val="00F81EE2"/>
    <w:rsid w:val="00F9434D"/>
    <w:rsid w:val="00F9570D"/>
    <w:rsid w:val="00F97FCF"/>
    <w:rsid w:val="00FA24D2"/>
    <w:rsid w:val="00FA28F7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C6520"/>
    <w:rsid w:val="00FD03D5"/>
    <w:rsid w:val="00FD4A03"/>
    <w:rsid w:val="00FE50AB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B1C6EC-4FF2-4850-939C-D6A40313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C111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D05541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">
    <w:name w:val="Стиль3"/>
    <w:basedOn w:val="a0"/>
    <w:rsid w:val="0052775F"/>
    <w:pPr>
      <w:spacing w:line="360" w:lineRule="auto"/>
      <w:jc w:val="center"/>
    </w:pPr>
    <w:rPr>
      <w:b/>
      <w:sz w:val="28"/>
      <w:szCs w:val="28"/>
    </w:rPr>
  </w:style>
  <w:style w:type="paragraph" w:customStyle="1" w:styleId="afb">
    <w:name w:val="Обычный текст"/>
    <w:basedOn w:val="a0"/>
    <w:rsid w:val="00DB4DC0"/>
    <w:pPr>
      <w:ind w:left="284" w:hanging="284"/>
      <w:jc w:val="both"/>
    </w:pPr>
    <w:rPr>
      <w:rFonts w:ascii="Calibri" w:eastAsia="Calibri" w:hAnsi="Calibri"/>
      <w:szCs w:val="20"/>
    </w:rPr>
  </w:style>
  <w:style w:type="character" w:customStyle="1" w:styleId="afc">
    <w:name w:val="Заголовок Знак"/>
    <w:link w:val="afd"/>
    <w:rsid w:val="00DB4DC0"/>
    <w:rPr>
      <w:sz w:val="28"/>
    </w:rPr>
  </w:style>
  <w:style w:type="paragraph" w:styleId="afd">
    <w:name w:val="Title"/>
    <w:basedOn w:val="a0"/>
    <w:link w:val="afc"/>
    <w:qFormat/>
    <w:locked/>
    <w:rsid w:val="00DB4DC0"/>
    <w:pPr>
      <w:jc w:val="center"/>
    </w:pPr>
    <w:rPr>
      <w:sz w:val="28"/>
      <w:szCs w:val="22"/>
    </w:rPr>
  </w:style>
  <w:style w:type="character" w:customStyle="1" w:styleId="13">
    <w:name w:val="Название Знак1"/>
    <w:basedOn w:val="a1"/>
    <w:rsid w:val="00DB4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C111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Абзац списка1"/>
    <w:basedOn w:val="a0"/>
    <w:rsid w:val="00D3282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B521AC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A533FA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8662" TargetMode="External"/><Relationship Id="rId13" Type="http://schemas.openxmlformats.org/officeDocument/2006/relationships/hyperlink" Target="https://urait.ru/bcode/507819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1315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09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s://urait.ru/bcode/49099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6D3A-BB31-48AF-8EDE-E4EF5D8A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91</cp:revision>
  <cp:lastPrinted>2017-01-20T07:49:00Z</cp:lastPrinted>
  <dcterms:created xsi:type="dcterms:W3CDTF">2017-01-09T08:09:00Z</dcterms:created>
  <dcterms:modified xsi:type="dcterms:W3CDTF">2023-05-12T09:07:00Z</dcterms:modified>
</cp:coreProperties>
</file>